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4B85" w14:textId="4E77D729" w:rsidR="002B6EB7" w:rsidRPr="00C4220C" w:rsidRDefault="002B6EB7" w:rsidP="00A20943">
      <w:pPr>
        <w:rPr>
          <w:rFonts w:ascii="Segoe UI" w:hAnsi="Segoe UI" w:cs="Segoe UI"/>
          <w:b/>
          <w:bCs/>
          <w:sz w:val="20"/>
          <w:szCs w:val="20"/>
        </w:rPr>
      </w:pPr>
      <w:r w:rsidRPr="00C4220C">
        <w:rPr>
          <w:rFonts w:ascii="Segoe UI" w:hAnsi="Segoe UI" w:cs="Segoe UI"/>
          <w:b/>
          <w:bCs/>
          <w:sz w:val="20"/>
          <w:szCs w:val="20"/>
        </w:rPr>
        <w:t xml:space="preserve">FİİLİMSİLERLE İLGİLİ ETKİNLİKLER </w:t>
      </w:r>
      <w:r w:rsidR="00626F68">
        <w:rPr>
          <w:rFonts w:ascii="Segoe UI" w:hAnsi="Segoe UI" w:cs="Segoe UI"/>
          <w:b/>
          <w:bCs/>
          <w:sz w:val="20"/>
          <w:szCs w:val="20"/>
        </w:rPr>
        <w:t>7</w:t>
      </w:r>
      <w:r w:rsidRPr="00C4220C">
        <w:rPr>
          <w:rFonts w:ascii="Segoe UI" w:hAnsi="Segoe UI" w:cs="Segoe UI"/>
          <w:b/>
          <w:bCs/>
          <w:sz w:val="20"/>
          <w:szCs w:val="20"/>
        </w:rPr>
        <w:br/>
        <w:t>Aşağıdaki tabloda verilen cümlelerde hangi tür fiilimsi varsa karşısına √ işareti koyunuz</w:t>
      </w:r>
      <w:r w:rsidR="00D07750" w:rsidRPr="00C4220C">
        <w:rPr>
          <w:rFonts w:ascii="Segoe UI" w:hAnsi="Segoe UI" w:cs="Segoe UI"/>
          <w:b/>
          <w:bCs/>
          <w:sz w:val="20"/>
          <w:szCs w:val="20"/>
        </w:rPr>
        <w:t xml:space="preserve">, </w:t>
      </w:r>
      <w:proofErr w:type="gramStart"/>
      <w:r w:rsidR="00D07750" w:rsidRPr="00C4220C">
        <w:rPr>
          <w:rFonts w:ascii="Segoe UI" w:hAnsi="Segoe UI" w:cs="Segoe UI"/>
          <w:b/>
          <w:bCs/>
          <w:sz w:val="20"/>
          <w:szCs w:val="20"/>
        </w:rPr>
        <w:t>yoksa  cümlelerin</w:t>
      </w:r>
      <w:proofErr w:type="gramEnd"/>
      <w:r w:rsidR="00D07750" w:rsidRPr="00C4220C">
        <w:rPr>
          <w:rFonts w:ascii="Segoe UI" w:hAnsi="Segoe UI" w:cs="Segoe UI"/>
          <w:b/>
          <w:bCs/>
          <w:sz w:val="20"/>
          <w:szCs w:val="20"/>
        </w:rPr>
        <w:t xml:space="preserve"> karşısına tire işareti (–) koyunuz.</w:t>
      </w:r>
    </w:p>
    <w:tbl>
      <w:tblPr>
        <w:tblStyle w:val="TabloKlavuzu"/>
        <w:tblW w:w="10490" w:type="dxa"/>
        <w:tblInd w:w="-431" w:type="dxa"/>
        <w:tblLook w:val="04A0" w:firstRow="1" w:lastRow="0" w:firstColumn="1" w:lastColumn="0" w:noHBand="0" w:noVBand="1"/>
      </w:tblPr>
      <w:tblGrid>
        <w:gridCol w:w="425"/>
        <w:gridCol w:w="7372"/>
        <w:gridCol w:w="851"/>
        <w:gridCol w:w="999"/>
        <w:gridCol w:w="843"/>
      </w:tblGrid>
      <w:tr w:rsidR="00C4220C" w:rsidRPr="00C4220C" w14:paraId="47F55FC4" w14:textId="77777777" w:rsidTr="00C4220C">
        <w:tc>
          <w:tcPr>
            <w:tcW w:w="425" w:type="dxa"/>
          </w:tcPr>
          <w:p w14:paraId="447669AD" w14:textId="77777777" w:rsidR="002B6EB7" w:rsidRPr="00C4220C" w:rsidRDefault="002B6EB7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7372" w:type="dxa"/>
          </w:tcPr>
          <w:p w14:paraId="0DC0D8E2" w14:textId="7965807B" w:rsidR="002B6EB7" w:rsidRPr="00C4220C" w:rsidRDefault="002B6EB7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CÜMLE</w:t>
            </w:r>
            <w:r w:rsidR="00583EF8"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LER</w:t>
            </w:r>
          </w:p>
        </w:tc>
        <w:tc>
          <w:tcPr>
            <w:tcW w:w="851" w:type="dxa"/>
          </w:tcPr>
          <w:p w14:paraId="3A4D1112" w14:textId="0AF138BD" w:rsidR="002B6EB7" w:rsidRPr="00C4220C" w:rsidRDefault="007863BE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gramStart"/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isim</w:t>
            </w:r>
            <w:proofErr w:type="gramEnd"/>
            <w:r w:rsidR="00583EF8"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fiil</w:t>
            </w:r>
          </w:p>
        </w:tc>
        <w:tc>
          <w:tcPr>
            <w:tcW w:w="999" w:type="dxa"/>
          </w:tcPr>
          <w:p w14:paraId="3994B781" w14:textId="19859F84" w:rsidR="002B6EB7" w:rsidRPr="00C4220C" w:rsidRDefault="007863BE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gramStart"/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sıfat</w:t>
            </w:r>
            <w:proofErr w:type="gramEnd"/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f</w:t>
            </w: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iil</w:t>
            </w:r>
          </w:p>
        </w:tc>
        <w:tc>
          <w:tcPr>
            <w:tcW w:w="843" w:type="dxa"/>
          </w:tcPr>
          <w:p w14:paraId="1950B325" w14:textId="686A9E6C" w:rsidR="002B6EB7" w:rsidRPr="00C4220C" w:rsidRDefault="007863BE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gramStart"/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zarf</w:t>
            </w:r>
            <w:proofErr w:type="gramEnd"/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fiil</w:t>
            </w:r>
          </w:p>
        </w:tc>
      </w:tr>
      <w:tr w:rsidR="00C4220C" w:rsidRPr="00A20943" w14:paraId="71A3C17B" w14:textId="77777777" w:rsidTr="00C4220C">
        <w:tc>
          <w:tcPr>
            <w:tcW w:w="425" w:type="dxa"/>
          </w:tcPr>
          <w:p w14:paraId="2B67CD6D" w14:textId="16FDF789" w:rsidR="002B6EB7" w:rsidRPr="00C4220C" w:rsidRDefault="002B6EB7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72" w:type="dxa"/>
          </w:tcPr>
          <w:p w14:paraId="4840A5AA" w14:textId="788864A6" w:rsidR="002B6EB7" w:rsidRPr="00A20943" w:rsidRDefault="00423E4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Sen yanımdayken içimde bütün bir şehre yetecek kadar mutluluk vardı.</w:t>
            </w:r>
          </w:p>
        </w:tc>
        <w:tc>
          <w:tcPr>
            <w:tcW w:w="851" w:type="dxa"/>
          </w:tcPr>
          <w:p w14:paraId="73204724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38562EDC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5D506E49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4DBFAB11" w14:textId="77777777" w:rsidTr="00C4220C">
        <w:tc>
          <w:tcPr>
            <w:tcW w:w="425" w:type="dxa"/>
          </w:tcPr>
          <w:p w14:paraId="32427928" w14:textId="280DF1E7" w:rsidR="002B6EB7" w:rsidRPr="00C4220C" w:rsidRDefault="002B6EB7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2" w:type="dxa"/>
          </w:tcPr>
          <w:p w14:paraId="3B2EB58B" w14:textId="5DD876F9" w:rsidR="002B6EB7" w:rsidRPr="00A20943" w:rsidRDefault="00423E4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Anladım bir yangın merdiveni olmadığını. Hayatın arka kapısı yoktu.</w:t>
            </w:r>
          </w:p>
        </w:tc>
        <w:tc>
          <w:tcPr>
            <w:tcW w:w="851" w:type="dxa"/>
          </w:tcPr>
          <w:p w14:paraId="09F77050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749C663B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2F0AD5FA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2D8FA429" w14:textId="77777777" w:rsidTr="00C4220C">
        <w:tc>
          <w:tcPr>
            <w:tcW w:w="425" w:type="dxa"/>
          </w:tcPr>
          <w:p w14:paraId="4D127D72" w14:textId="3A05E80F" w:rsidR="002B6EB7" w:rsidRPr="00C4220C" w:rsidRDefault="002B6EB7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72" w:type="dxa"/>
          </w:tcPr>
          <w:p w14:paraId="59636930" w14:textId="2E09EB49" w:rsidR="002B6EB7" w:rsidRPr="00A20943" w:rsidRDefault="00423E4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Bilgiye ulaşmak için, her gün bir şeyler ekleyin. Bilgeliğe ulaşmak için, her gün bir şeylerden kurtulun.</w:t>
            </w:r>
          </w:p>
        </w:tc>
        <w:tc>
          <w:tcPr>
            <w:tcW w:w="851" w:type="dxa"/>
          </w:tcPr>
          <w:p w14:paraId="55C72A0E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54A55033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65028AB1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3DA77DFB" w14:textId="77777777" w:rsidTr="00C4220C">
        <w:tc>
          <w:tcPr>
            <w:tcW w:w="425" w:type="dxa"/>
          </w:tcPr>
          <w:p w14:paraId="7A997608" w14:textId="0FA469AF" w:rsidR="002B6EB7" w:rsidRPr="00C4220C" w:rsidRDefault="002B6EB7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72" w:type="dxa"/>
          </w:tcPr>
          <w:p w14:paraId="6C521980" w14:textId="27DCB040" w:rsidR="002B6EB7" w:rsidRPr="00A20943" w:rsidRDefault="00423E4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Ve dikkat ettim, susanlar daha iyi anlaşıyorlar.</w:t>
            </w:r>
          </w:p>
        </w:tc>
        <w:tc>
          <w:tcPr>
            <w:tcW w:w="851" w:type="dxa"/>
          </w:tcPr>
          <w:p w14:paraId="24A92270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079ADB90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5AE5D19E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3FD98648" w14:textId="77777777" w:rsidTr="00C4220C">
        <w:tc>
          <w:tcPr>
            <w:tcW w:w="425" w:type="dxa"/>
          </w:tcPr>
          <w:p w14:paraId="5D98C905" w14:textId="31771712" w:rsidR="002B6EB7" w:rsidRPr="00C4220C" w:rsidRDefault="002B6EB7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72" w:type="dxa"/>
          </w:tcPr>
          <w:p w14:paraId="49649F8E" w14:textId="4BF5E6C5" w:rsidR="002B6EB7" w:rsidRPr="00A20943" w:rsidRDefault="00423E4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Bana birkaç hayati meseleyi ödünç ver kalbim </w:t>
            </w:r>
            <w:r w:rsidRPr="00A20943">
              <w:rPr>
                <w:rFonts w:ascii="Segoe UI" w:hAnsi="Segoe UI" w:cs="Segoe UI"/>
                <w:sz w:val="18"/>
                <w:szCs w:val="18"/>
              </w:rPr>
              <w:br/>
              <w:t>Görüş günlerinde seninle konuşabilmem için.</w:t>
            </w:r>
          </w:p>
        </w:tc>
        <w:tc>
          <w:tcPr>
            <w:tcW w:w="851" w:type="dxa"/>
          </w:tcPr>
          <w:p w14:paraId="3449E327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119C1D79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2D235751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1BAA01D2" w14:textId="77777777" w:rsidTr="00C4220C">
        <w:tc>
          <w:tcPr>
            <w:tcW w:w="425" w:type="dxa"/>
          </w:tcPr>
          <w:p w14:paraId="1701596A" w14:textId="40BCE5BB" w:rsidR="002B6EB7" w:rsidRPr="00C4220C" w:rsidRDefault="002B6EB7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372" w:type="dxa"/>
          </w:tcPr>
          <w:p w14:paraId="29D00882" w14:textId="2B94E064" w:rsidR="002B6EB7" w:rsidRPr="00A20943" w:rsidRDefault="00423E4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İçimden çocukça bir duyuşla büyüklere küsüm demek geçti.</w:t>
            </w:r>
          </w:p>
        </w:tc>
        <w:tc>
          <w:tcPr>
            <w:tcW w:w="851" w:type="dxa"/>
          </w:tcPr>
          <w:p w14:paraId="2CE32444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20F311A8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27F9226A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611154E9" w14:textId="77777777" w:rsidTr="00C4220C">
        <w:tc>
          <w:tcPr>
            <w:tcW w:w="425" w:type="dxa"/>
          </w:tcPr>
          <w:p w14:paraId="64148970" w14:textId="29C608C2" w:rsidR="002B6EB7" w:rsidRPr="00C4220C" w:rsidRDefault="002B6EB7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72" w:type="dxa"/>
          </w:tcPr>
          <w:p w14:paraId="02E977B7" w14:textId="4C02B0FC" w:rsidR="002B6EB7" w:rsidRPr="00A20943" w:rsidRDefault="00423E4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İnsanı asıl öldüren kılıcı yemek değil “Sen de mi </w:t>
            </w:r>
            <w:proofErr w:type="spellStart"/>
            <w:r w:rsidRPr="00A20943">
              <w:rPr>
                <w:rFonts w:ascii="Segoe UI" w:hAnsi="Segoe UI" w:cs="Segoe UI"/>
                <w:sz w:val="18"/>
                <w:szCs w:val="18"/>
              </w:rPr>
              <w:t>Brütüs</w:t>
            </w:r>
            <w:proofErr w:type="spellEnd"/>
            <w:r w:rsidRPr="00A20943">
              <w:rPr>
                <w:rFonts w:ascii="Segoe UI" w:hAnsi="Segoe UI" w:cs="Segoe UI"/>
                <w:sz w:val="18"/>
                <w:szCs w:val="18"/>
              </w:rPr>
              <w:t>?” demek mecburiyetinde kalmaktır.</w:t>
            </w:r>
          </w:p>
        </w:tc>
        <w:tc>
          <w:tcPr>
            <w:tcW w:w="851" w:type="dxa"/>
          </w:tcPr>
          <w:p w14:paraId="51A25BC8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5CA7D941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2E467C0A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1A3D65AE" w14:textId="77777777" w:rsidTr="00C4220C">
        <w:tc>
          <w:tcPr>
            <w:tcW w:w="425" w:type="dxa"/>
          </w:tcPr>
          <w:p w14:paraId="10200C80" w14:textId="57C7EB1E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372" w:type="dxa"/>
          </w:tcPr>
          <w:p w14:paraId="388C3476" w14:textId="6F2C1549" w:rsidR="002B6EB7" w:rsidRPr="00A20943" w:rsidRDefault="00705770" w:rsidP="00A20943">
            <w:pPr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 w:rsidRPr="00A20943">
              <w:rPr>
                <w:rFonts w:ascii="Segoe UI" w:hAnsi="Segoe UI" w:cs="Segoe UI"/>
                <w:sz w:val="18"/>
                <w:szCs w:val="18"/>
              </w:rPr>
              <w:t>Hiç bir</w:t>
            </w:r>
            <w:proofErr w:type="gramEnd"/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 şey düşünmemek, sadece ruhta karanlık bir bitiş duygusu, yavaştan çöküp her şeyi kaplayan bir sis hissetmek ne iyiydi!</w:t>
            </w:r>
          </w:p>
        </w:tc>
        <w:tc>
          <w:tcPr>
            <w:tcW w:w="851" w:type="dxa"/>
          </w:tcPr>
          <w:p w14:paraId="75C561EA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304A400D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2B87F7E2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53133671" w14:textId="77777777" w:rsidTr="00C4220C">
        <w:tc>
          <w:tcPr>
            <w:tcW w:w="425" w:type="dxa"/>
          </w:tcPr>
          <w:p w14:paraId="4072901D" w14:textId="2B93AFA6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372" w:type="dxa"/>
          </w:tcPr>
          <w:p w14:paraId="060F8274" w14:textId="5931247B" w:rsidR="002B6EB7" w:rsidRPr="00A20943" w:rsidRDefault="0070577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Zamanında en ufak huzursuzluğunu dert edindiğimiz insanla günü geliyor​ iki kelam edemiyoruz. İşte bunun yerçekimsiz ortamda bile oluru yok.</w:t>
            </w:r>
          </w:p>
        </w:tc>
        <w:tc>
          <w:tcPr>
            <w:tcW w:w="851" w:type="dxa"/>
          </w:tcPr>
          <w:p w14:paraId="1C0C4E6C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1F293424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0AC217AE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41F43D38" w14:textId="77777777" w:rsidTr="00C4220C">
        <w:tc>
          <w:tcPr>
            <w:tcW w:w="425" w:type="dxa"/>
          </w:tcPr>
          <w:p w14:paraId="231C6ACA" w14:textId="5CC4AD13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2" w:type="dxa"/>
          </w:tcPr>
          <w:p w14:paraId="143983C7" w14:textId="10437A4B" w:rsidR="002B6EB7" w:rsidRPr="00A20943" w:rsidRDefault="0070577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Aynı duyguyu paylaşan kederli ruhlar birbirleriyle karşılaştıklarında huzur bulurlar.</w:t>
            </w:r>
          </w:p>
        </w:tc>
        <w:tc>
          <w:tcPr>
            <w:tcW w:w="851" w:type="dxa"/>
          </w:tcPr>
          <w:p w14:paraId="7D812C33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5F89A898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3F15CA07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2753E2CE" w14:textId="77777777" w:rsidTr="00C4220C">
        <w:tc>
          <w:tcPr>
            <w:tcW w:w="425" w:type="dxa"/>
          </w:tcPr>
          <w:p w14:paraId="51DD5C8B" w14:textId="651F7F25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372" w:type="dxa"/>
          </w:tcPr>
          <w:p w14:paraId="34341A1D" w14:textId="5EA66B96" w:rsidR="002B6EB7" w:rsidRPr="00A20943" w:rsidRDefault="0070577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Ölüm değilse bizi ayıran; yazık olmuş.</w:t>
            </w:r>
          </w:p>
        </w:tc>
        <w:tc>
          <w:tcPr>
            <w:tcW w:w="851" w:type="dxa"/>
          </w:tcPr>
          <w:p w14:paraId="4DDA874D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53857AB9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42C1FEAC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6277AF18" w14:textId="77777777" w:rsidTr="00C4220C">
        <w:tc>
          <w:tcPr>
            <w:tcW w:w="425" w:type="dxa"/>
          </w:tcPr>
          <w:p w14:paraId="5830B5E7" w14:textId="16F98769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372" w:type="dxa"/>
          </w:tcPr>
          <w:p w14:paraId="5FBF3A2E" w14:textId="794251F6" w:rsidR="002B6EB7" w:rsidRPr="00A20943" w:rsidRDefault="0070577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Hayat, her bölümünde ayrı bir </w:t>
            </w:r>
            <w:proofErr w:type="gramStart"/>
            <w:r w:rsidRPr="00A20943">
              <w:rPr>
                <w:rFonts w:ascii="Segoe UI" w:hAnsi="Segoe UI" w:cs="Segoe UI"/>
                <w:sz w:val="18"/>
                <w:szCs w:val="18"/>
              </w:rPr>
              <w:t>hikayenin</w:t>
            </w:r>
            <w:proofErr w:type="gramEnd"/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 döndüğü neşeli bir dizi değil, sonunda herkesin öldüğü, katilin bulunamadığı sıkıcı bir filmdi.</w:t>
            </w:r>
          </w:p>
        </w:tc>
        <w:tc>
          <w:tcPr>
            <w:tcW w:w="851" w:type="dxa"/>
          </w:tcPr>
          <w:p w14:paraId="4627D9B1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01D7331F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37D0DB3E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41966FBF" w14:textId="77777777" w:rsidTr="00C4220C">
        <w:tc>
          <w:tcPr>
            <w:tcW w:w="425" w:type="dxa"/>
          </w:tcPr>
          <w:p w14:paraId="248506D5" w14:textId="2A4C4322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372" w:type="dxa"/>
          </w:tcPr>
          <w:p w14:paraId="1E63EE6D" w14:textId="0A5CEF03" w:rsidR="002B6EB7" w:rsidRPr="00A20943" w:rsidRDefault="0070577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Sen bana dünyada başka bir hayatın da mevcut olduğunu, benim bir de ruhum bulunduğunu öğrettin.</w:t>
            </w:r>
          </w:p>
        </w:tc>
        <w:tc>
          <w:tcPr>
            <w:tcW w:w="851" w:type="dxa"/>
          </w:tcPr>
          <w:p w14:paraId="7ABE854A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7A0C62D6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4838AECB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21807DDA" w14:textId="77777777" w:rsidTr="00C4220C">
        <w:tc>
          <w:tcPr>
            <w:tcW w:w="425" w:type="dxa"/>
          </w:tcPr>
          <w:p w14:paraId="4349CF99" w14:textId="15D4E86A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372" w:type="dxa"/>
          </w:tcPr>
          <w:p w14:paraId="01ADF8ED" w14:textId="5D6AB8FC" w:rsidR="002B6EB7" w:rsidRPr="00A20943" w:rsidRDefault="0070577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Bir palet bir de tuvalimiz olmalı mesela </w:t>
            </w:r>
            <w:r w:rsidRPr="00A20943">
              <w:rPr>
                <w:rFonts w:ascii="Segoe UI" w:hAnsi="Segoe UI" w:cs="Segoe UI"/>
                <w:sz w:val="18"/>
                <w:szCs w:val="18"/>
              </w:rPr>
              <w:br/>
              <w:t>Sallarken fırçamızı bulutların yanağına</w:t>
            </w:r>
          </w:p>
        </w:tc>
        <w:tc>
          <w:tcPr>
            <w:tcW w:w="851" w:type="dxa"/>
          </w:tcPr>
          <w:p w14:paraId="0A33557F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6E63A1DB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7F4552A5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658E35CA" w14:textId="77777777" w:rsidTr="00C4220C">
        <w:tc>
          <w:tcPr>
            <w:tcW w:w="425" w:type="dxa"/>
          </w:tcPr>
          <w:p w14:paraId="5968DC0D" w14:textId="1ECB96B8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372" w:type="dxa"/>
          </w:tcPr>
          <w:p w14:paraId="26CEBFFB" w14:textId="69717D5F" w:rsidR="002B6EB7" w:rsidRPr="00A20943" w:rsidRDefault="0070577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Eğer insan önemsemez, hafife alırsa her şeyi, </w:t>
            </w:r>
            <w:r w:rsidRPr="00A20943">
              <w:rPr>
                <w:rFonts w:ascii="Segoe UI" w:hAnsi="Segoe UI" w:cs="Segoe UI"/>
                <w:sz w:val="18"/>
                <w:szCs w:val="18"/>
              </w:rPr>
              <w:br/>
              <w:t>Hırlayan keder asla ısırmaz kişiyi.</w:t>
            </w:r>
          </w:p>
        </w:tc>
        <w:tc>
          <w:tcPr>
            <w:tcW w:w="851" w:type="dxa"/>
          </w:tcPr>
          <w:p w14:paraId="64A7D12E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1510B91D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3D9A5A7D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5CB79CAD" w14:textId="77777777" w:rsidTr="00C4220C">
        <w:tc>
          <w:tcPr>
            <w:tcW w:w="425" w:type="dxa"/>
          </w:tcPr>
          <w:p w14:paraId="2EF91982" w14:textId="5D109D48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372" w:type="dxa"/>
          </w:tcPr>
          <w:p w14:paraId="25546293" w14:textId="0ED96EAC" w:rsidR="002B6EB7" w:rsidRPr="00A20943" w:rsidRDefault="0013280F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Farklıydı </w:t>
            </w:r>
            <w:proofErr w:type="gramStart"/>
            <w:r w:rsidRPr="00A20943">
              <w:rPr>
                <w:rFonts w:ascii="Segoe UI" w:hAnsi="Segoe UI" w:cs="Segoe UI"/>
                <w:sz w:val="18"/>
                <w:szCs w:val="18"/>
              </w:rPr>
              <w:t>o..</w:t>
            </w:r>
            <w:proofErr w:type="gramEnd"/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 Beni anlaması için duyması gerekmezdi. Ben bakardım, o anlardı.</w:t>
            </w:r>
          </w:p>
        </w:tc>
        <w:tc>
          <w:tcPr>
            <w:tcW w:w="851" w:type="dxa"/>
          </w:tcPr>
          <w:p w14:paraId="31566CC8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5B980427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71E441A7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54A6D6FE" w14:textId="77777777" w:rsidTr="00C4220C">
        <w:tc>
          <w:tcPr>
            <w:tcW w:w="425" w:type="dxa"/>
          </w:tcPr>
          <w:p w14:paraId="0B02802D" w14:textId="6FB5AFDF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372" w:type="dxa"/>
          </w:tcPr>
          <w:p w14:paraId="79FC0454" w14:textId="4C4B1FBC" w:rsidR="002B6EB7" w:rsidRPr="00A20943" w:rsidRDefault="0013280F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Onların beni anlamalarına </w:t>
            </w:r>
            <w:proofErr w:type="gramStart"/>
            <w:r w:rsidRPr="00A20943">
              <w:rPr>
                <w:rFonts w:ascii="Segoe UI" w:hAnsi="Segoe UI" w:cs="Segoe UI"/>
                <w:sz w:val="18"/>
                <w:szCs w:val="18"/>
              </w:rPr>
              <w:t>imkan</w:t>
            </w:r>
            <w:proofErr w:type="gramEnd"/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 yoktu. İzahat vermeye de asla mecbur değildim.</w:t>
            </w:r>
          </w:p>
        </w:tc>
        <w:tc>
          <w:tcPr>
            <w:tcW w:w="851" w:type="dxa"/>
          </w:tcPr>
          <w:p w14:paraId="543EFD61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0F8B5D9D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70930EAC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291ACC9A" w14:textId="77777777" w:rsidTr="00C4220C">
        <w:tc>
          <w:tcPr>
            <w:tcW w:w="425" w:type="dxa"/>
          </w:tcPr>
          <w:p w14:paraId="1F92A784" w14:textId="47C454B1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372" w:type="dxa"/>
          </w:tcPr>
          <w:p w14:paraId="5831333E" w14:textId="7E873D30" w:rsidR="002B6EB7" w:rsidRPr="00A20943" w:rsidRDefault="0013280F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Bir insana olduğu gibi davran, öyle kalacaktır. Bir insana olabileceği ve olması gerektiği gibi davran, öyle olacaktır.</w:t>
            </w:r>
          </w:p>
        </w:tc>
        <w:tc>
          <w:tcPr>
            <w:tcW w:w="851" w:type="dxa"/>
          </w:tcPr>
          <w:p w14:paraId="7287A584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58E5AA8B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7DCC7E6B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63AF71D1" w14:textId="77777777" w:rsidTr="00C4220C">
        <w:tc>
          <w:tcPr>
            <w:tcW w:w="425" w:type="dxa"/>
          </w:tcPr>
          <w:p w14:paraId="042801FF" w14:textId="49931630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372" w:type="dxa"/>
          </w:tcPr>
          <w:p w14:paraId="0DE14325" w14:textId="518EC7FF" w:rsidR="002B6EB7" w:rsidRPr="00A20943" w:rsidRDefault="0013280F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İnsan yalnız yüreğiyle doğruyu görebilir, asıl görülmesi gerekeni gözler göremez.</w:t>
            </w:r>
          </w:p>
        </w:tc>
        <w:tc>
          <w:tcPr>
            <w:tcW w:w="851" w:type="dxa"/>
          </w:tcPr>
          <w:p w14:paraId="15D99C10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5844DF70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653CAC6B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3B208F7B" w14:textId="77777777" w:rsidTr="00C4220C">
        <w:tc>
          <w:tcPr>
            <w:tcW w:w="425" w:type="dxa"/>
          </w:tcPr>
          <w:p w14:paraId="5CAE3CCF" w14:textId="3034A08B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372" w:type="dxa"/>
          </w:tcPr>
          <w:p w14:paraId="235FC1E5" w14:textId="253A959E" w:rsidR="002B6EB7" w:rsidRPr="00A20943" w:rsidRDefault="00785CEC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Belki uzak bir günde, büsbütün başka insanlar olarak tekrar karşılaşırız ve belki gülüşerek birbirimize ellerimizi uzatırız.</w:t>
            </w:r>
          </w:p>
        </w:tc>
        <w:tc>
          <w:tcPr>
            <w:tcW w:w="851" w:type="dxa"/>
          </w:tcPr>
          <w:p w14:paraId="2B9E28DD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6D926260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23D4F0A4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14B90B2C" w14:textId="77777777" w:rsidTr="00C4220C">
        <w:tc>
          <w:tcPr>
            <w:tcW w:w="425" w:type="dxa"/>
          </w:tcPr>
          <w:p w14:paraId="6B2D3B98" w14:textId="09D22876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372" w:type="dxa"/>
          </w:tcPr>
          <w:p w14:paraId="41543539" w14:textId="2289AD07" w:rsidR="002B6EB7" w:rsidRPr="00A20943" w:rsidRDefault="00785CEC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Acı, insanın hayat tarlasında biçtiği buğdaylardan pişirdiği ekmektir. Dolayısıyla sabah kahvaltısı kadar kaçınılmazdır.</w:t>
            </w:r>
          </w:p>
        </w:tc>
        <w:tc>
          <w:tcPr>
            <w:tcW w:w="851" w:type="dxa"/>
          </w:tcPr>
          <w:p w14:paraId="568AA10D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1F51454B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0BDC125C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4C9C5D83" w14:textId="77777777" w:rsidTr="00C4220C">
        <w:tc>
          <w:tcPr>
            <w:tcW w:w="425" w:type="dxa"/>
          </w:tcPr>
          <w:p w14:paraId="19EE4FDC" w14:textId="2CEE4701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372" w:type="dxa"/>
          </w:tcPr>
          <w:p w14:paraId="667A593A" w14:textId="6F009952" w:rsidR="002B6EB7" w:rsidRPr="00A20943" w:rsidRDefault="0033085C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Söz konusu başkalarının derdi olunca nasıl da hep daha zeki ve daha nesnel oluruz.</w:t>
            </w:r>
          </w:p>
        </w:tc>
        <w:tc>
          <w:tcPr>
            <w:tcW w:w="851" w:type="dxa"/>
          </w:tcPr>
          <w:p w14:paraId="7EBDE9A6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56B96E81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22D1259B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7227D73F" w14:textId="77777777" w:rsidTr="00C4220C">
        <w:tc>
          <w:tcPr>
            <w:tcW w:w="425" w:type="dxa"/>
          </w:tcPr>
          <w:p w14:paraId="25BC38E4" w14:textId="060C6A0D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372" w:type="dxa"/>
          </w:tcPr>
          <w:p w14:paraId="40DF558D" w14:textId="4D11F757" w:rsidR="002B6EB7" w:rsidRPr="00A20943" w:rsidRDefault="00D0775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Mutsuzluk ekseriya uzun bir roman gibidir. Mutluluk fotoğrafa benzer daha çok!</w:t>
            </w:r>
          </w:p>
        </w:tc>
        <w:tc>
          <w:tcPr>
            <w:tcW w:w="851" w:type="dxa"/>
          </w:tcPr>
          <w:p w14:paraId="52E1CA14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3B124286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468EDFAD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69194630" w14:textId="77777777" w:rsidTr="00C4220C">
        <w:tc>
          <w:tcPr>
            <w:tcW w:w="425" w:type="dxa"/>
          </w:tcPr>
          <w:p w14:paraId="3DA37DB4" w14:textId="1C28BCE9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372" w:type="dxa"/>
          </w:tcPr>
          <w:p w14:paraId="441A457C" w14:textId="65CECBE8" w:rsidR="002B6EB7" w:rsidRPr="00A20943" w:rsidRDefault="00D0775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Bir insan ancak, değerini bilenin yanında kıymetlidir.</w:t>
            </w:r>
          </w:p>
        </w:tc>
        <w:tc>
          <w:tcPr>
            <w:tcW w:w="851" w:type="dxa"/>
          </w:tcPr>
          <w:p w14:paraId="3EE8752C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76E3EBA1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20D366BE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53F6D6D7" w14:textId="77777777" w:rsidTr="00C4220C">
        <w:tc>
          <w:tcPr>
            <w:tcW w:w="425" w:type="dxa"/>
          </w:tcPr>
          <w:p w14:paraId="09A67E00" w14:textId="7F1AFE9F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372" w:type="dxa"/>
          </w:tcPr>
          <w:p w14:paraId="533C8251" w14:textId="0A0F047C" w:rsidR="002B6EB7" w:rsidRPr="00A20943" w:rsidRDefault="00D0775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Modern hayat, ölüm düşüncesinden uzaklaşmayı emreder.</w:t>
            </w:r>
          </w:p>
        </w:tc>
        <w:tc>
          <w:tcPr>
            <w:tcW w:w="851" w:type="dxa"/>
          </w:tcPr>
          <w:p w14:paraId="53603FBB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2E79CEC3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11FDE2EA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2C67C662" w14:textId="77777777" w:rsidTr="00C4220C">
        <w:tc>
          <w:tcPr>
            <w:tcW w:w="425" w:type="dxa"/>
          </w:tcPr>
          <w:p w14:paraId="3F9CD9E9" w14:textId="28F83D5C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372" w:type="dxa"/>
          </w:tcPr>
          <w:p w14:paraId="7F609762" w14:textId="641652EC" w:rsidR="002B6EB7" w:rsidRPr="00A20943" w:rsidRDefault="00D0775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İnsan hayatında bir kişiye olsun yalan söylememeli, değil mi efendim?</w:t>
            </w:r>
          </w:p>
        </w:tc>
        <w:tc>
          <w:tcPr>
            <w:tcW w:w="851" w:type="dxa"/>
          </w:tcPr>
          <w:p w14:paraId="379C7F57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09CE0673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3FDA1516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79AF021E" w14:textId="77777777" w:rsidTr="00C4220C">
        <w:tc>
          <w:tcPr>
            <w:tcW w:w="425" w:type="dxa"/>
          </w:tcPr>
          <w:p w14:paraId="24326BD4" w14:textId="5A0F61B6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372" w:type="dxa"/>
          </w:tcPr>
          <w:p w14:paraId="3D5F6FC5" w14:textId="35E562D8" w:rsidR="002B6EB7" w:rsidRPr="00A20943" w:rsidRDefault="00D0775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Dünyanın sorunu, akıllı insanlar şüphelerle doluyken, aptalların özgüvenle dolu olmasıdır.</w:t>
            </w:r>
          </w:p>
        </w:tc>
        <w:tc>
          <w:tcPr>
            <w:tcW w:w="851" w:type="dxa"/>
          </w:tcPr>
          <w:p w14:paraId="114FA48C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37684961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36D3E2C2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37D91C3F" w14:textId="77777777" w:rsidTr="00C4220C">
        <w:tc>
          <w:tcPr>
            <w:tcW w:w="425" w:type="dxa"/>
          </w:tcPr>
          <w:p w14:paraId="49F12A57" w14:textId="5D5111B3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372" w:type="dxa"/>
          </w:tcPr>
          <w:p w14:paraId="43F225BF" w14:textId="11D8CF29" w:rsidR="002B6EB7" w:rsidRPr="00A20943" w:rsidRDefault="00D0775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Oysa insan olmak, çoğalabilmektir başkalarıyla. İnsansın, birinin canı yanarken, senin de canın yanıyorsa!</w:t>
            </w:r>
          </w:p>
        </w:tc>
        <w:tc>
          <w:tcPr>
            <w:tcW w:w="851" w:type="dxa"/>
          </w:tcPr>
          <w:p w14:paraId="3B9ED792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57C0C4F1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195047A4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6AFD409E" w14:textId="77777777" w:rsidTr="00C4220C">
        <w:tc>
          <w:tcPr>
            <w:tcW w:w="425" w:type="dxa"/>
          </w:tcPr>
          <w:p w14:paraId="1F1D632C" w14:textId="2C4CA90D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372" w:type="dxa"/>
          </w:tcPr>
          <w:p w14:paraId="457250FF" w14:textId="6FC905EC" w:rsidR="002B6EB7" w:rsidRPr="00A20943" w:rsidRDefault="00A135C2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Kendi planlarımızı yapıyorduk, ama kaderin de planları olduğunu unutmuştuk.</w:t>
            </w:r>
          </w:p>
        </w:tc>
        <w:tc>
          <w:tcPr>
            <w:tcW w:w="851" w:type="dxa"/>
          </w:tcPr>
          <w:p w14:paraId="4D9A2173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2D021850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446B7F3E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5290026D" w14:textId="77777777" w:rsidTr="00C4220C">
        <w:tc>
          <w:tcPr>
            <w:tcW w:w="425" w:type="dxa"/>
          </w:tcPr>
          <w:p w14:paraId="10A4D819" w14:textId="16FFF2AC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372" w:type="dxa"/>
          </w:tcPr>
          <w:p w14:paraId="1F0303BC" w14:textId="6CB84789" w:rsidR="002B6EB7" w:rsidRPr="00A20943" w:rsidRDefault="00A135C2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''O gelmez artık!'' dedi. ''Nereden biliyorsun?'' dedim. ''Gidişinden belliydi!'' dedi.</w:t>
            </w:r>
          </w:p>
        </w:tc>
        <w:tc>
          <w:tcPr>
            <w:tcW w:w="851" w:type="dxa"/>
          </w:tcPr>
          <w:p w14:paraId="51B3162B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5E66456A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1481CC87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3C5DA884" w14:textId="77777777" w:rsidTr="00C4220C">
        <w:tc>
          <w:tcPr>
            <w:tcW w:w="425" w:type="dxa"/>
          </w:tcPr>
          <w:p w14:paraId="79B9EFF4" w14:textId="4A49D69F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372" w:type="dxa"/>
          </w:tcPr>
          <w:p w14:paraId="6D37541B" w14:textId="2D87A38A" w:rsidR="002B6EB7" w:rsidRPr="00A20943" w:rsidRDefault="00A135C2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Biz yürüyelim kent güzelleşsin </w:t>
            </w:r>
            <w:r w:rsidRPr="00A20943">
              <w:rPr>
                <w:rFonts w:ascii="Segoe UI" w:hAnsi="Segoe UI" w:cs="Segoe UI"/>
                <w:sz w:val="18"/>
                <w:szCs w:val="18"/>
              </w:rPr>
              <w:br/>
              <w:t xml:space="preserve">Gürültüsüz sözcükler bulalım </w:t>
            </w:r>
            <w:r w:rsidRPr="00A20943">
              <w:rPr>
                <w:rFonts w:ascii="Segoe UI" w:hAnsi="Segoe UI" w:cs="Segoe UI"/>
                <w:sz w:val="18"/>
                <w:szCs w:val="18"/>
              </w:rPr>
              <w:br/>
              <w:t>Yeni sevinçlere benzeyen.</w:t>
            </w:r>
          </w:p>
        </w:tc>
        <w:tc>
          <w:tcPr>
            <w:tcW w:w="851" w:type="dxa"/>
          </w:tcPr>
          <w:p w14:paraId="7EA2825F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3B706C60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62FA6E13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522342BE" w14:textId="77777777" w:rsidTr="00C4220C">
        <w:tc>
          <w:tcPr>
            <w:tcW w:w="425" w:type="dxa"/>
          </w:tcPr>
          <w:p w14:paraId="7016B315" w14:textId="6D26C191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372" w:type="dxa"/>
          </w:tcPr>
          <w:p w14:paraId="31E11262" w14:textId="08DD1413" w:rsidR="002B6EB7" w:rsidRPr="00A20943" w:rsidRDefault="00A135C2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Etrafımız o kadar çirkefle dolu ki, temiz kalmak için tek çare, kendi dünyamıza çekilmek.</w:t>
            </w:r>
          </w:p>
        </w:tc>
        <w:tc>
          <w:tcPr>
            <w:tcW w:w="851" w:type="dxa"/>
          </w:tcPr>
          <w:p w14:paraId="228B06DB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4A92BD73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7A7ABFF6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2AEEBAFC" w14:textId="77777777" w:rsidTr="00C4220C">
        <w:tc>
          <w:tcPr>
            <w:tcW w:w="425" w:type="dxa"/>
          </w:tcPr>
          <w:p w14:paraId="2DC44EF6" w14:textId="6C9D8C8E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372" w:type="dxa"/>
          </w:tcPr>
          <w:p w14:paraId="5F160856" w14:textId="37B3B323" w:rsidR="002B6EB7" w:rsidRPr="00A20943" w:rsidRDefault="00A135C2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Kendi küçük dünyamın masalındayım </w:t>
            </w:r>
            <w:r w:rsidRPr="00A20943">
              <w:rPr>
                <w:rFonts w:ascii="Segoe UI" w:hAnsi="Segoe UI" w:cs="Segoe UI"/>
                <w:sz w:val="18"/>
                <w:szCs w:val="18"/>
              </w:rPr>
              <w:br/>
              <w:t xml:space="preserve">Tüm iyiler kötü sona </w:t>
            </w:r>
            <w:proofErr w:type="gramStart"/>
            <w:r w:rsidRPr="00A20943">
              <w:rPr>
                <w:rFonts w:ascii="Segoe UI" w:hAnsi="Segoe UI" w:cs="Segoe UI"/>
                <w:sz w:val="18"/>
                <w:szCs w:val="18"/>
              </w:rPr>
              <w:t>mahkum</w:t>
            </w:r>
            <w:proofErr w:type="gramEnd"/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 kalmış farkındayım.</w:t>
            </w:r>
          </w:p>
        </w:tc>
        <w:tc>
          <w:tcPr>
            <w:tcW w:w="851" w:type="dxa"/>
          </w:tcPr>
          <w:p w14:paraId="6B4AA454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298F2998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743B8874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2272F0FE" w14:textId="77777777" w:rsidTr="00C4220C">
        <w:tc>
          <w:tcPr>
            <w:tcW w:w="425" w:type="dxa"/>
          </w:tcPr>
          <w:p w14:paraId="23881E4E" w14:textId="17D0954D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372" w:type="dxa"/>
          </w:tcPr>
          <w:p w14:paraId="37FF5820" w14:textId="6EA0CEF2" w:rsidR="002B6EB7" w:rsidRPr="00A20943" w:rsidRDefault="00A135C2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Ey gitmek! </w:t>
            </w:r>
            <w:r w:rsidRPr="00A20943">
              <w:rPr>
                <w:rFonts w:ascii="Segoe UI" w:hAnsi="Segoe UI" w:cs="Segoe UI"/>
                <w:sz w:val="18"/>
                <w:szCs w:val="18"/>
              </w:rPr>
              <w:br/>
              <w:t xml:space="preserve">Sesin kısık, bunalmış güzelliğin. </w:t>
            </w:r>
            <w:r w:rsidRPr="00A20943">
              <w:rPr>
                <w:rFonts w:ascii="Segoe UI" w:hAnsi="Segoe UI" w:cs="Segoe UI"/>
                <w:sz w:val="18"/>
                <w:szCs w:val="18"/>
              </w:rPr>
              <w:br/>
              <w:t>Hangi yüreğe girersen gir ülken yok senin.</w:t>
            </w:r>
          </w:p>
        </w:tc>
        <w:tc>
          <w:tcPr>
            <w:tcW w:w="851" w:type="dxa"/>
          </w:tcPr>
          <w:p w14:paraId="59E48988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2F7D124E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6C340363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694B5906" w14:textId="77777777" w:rsidTr="00C4220C">
        <w:tc>
          <w:tcPr>
            <w:tcW w:w="425" w:type="dxa"/>
          </w:tcPr>
          <w:p w14:paraId="2E93F5D9" w14:textId="69D6DB64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372" w:type="dxa"/>
          </w:tcPr>
          <w:p w14:paraId="7D4B5ACC" w14:textId="475BF697" w:rsidR="002B6EB7" w:rsidRPr="00A20943" w:rsidRDefault="00A135C2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Elinden şekeri alınmış bir çocuk gibi kaldım yokluğunda.</w:t>
            </w:r>
          </w:p>
        </w:tc>
        <w:tc>
          <w:tcPr>
            <w:tcW w:w="851" w:type="dxa"/>
          </w:tcPr>
          <w:p w14:paraId="4EE74390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1917C41B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3FCAFCA7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32D3F8A7" w14:textId="77777777" w:rsidTr="00C4220C">
        <w:tc>
          <w:tcPr>
            <w:tcW w:w="425" w:type="dxa"/>
          </w:tcPr>
          <w:p w14:paraId="0AA32A87" w14:textId="3A203190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372" w:type="dxa"/>
          </w:tcPr>
          <w:p w14:paraId="30A32D5F" w14:textId="38092E5E" w:rsidR="002B6EB7" w:rsidRPr="00A20943" w:rsidRDefault="00A135C2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Unutmak olmazsa insanoğlu nasıl yaşardı bunca acı </w:t>
            </w:r>
            <w:proofErr w:type="gramStart"/>
            <w:r w:rsidRPr="00A20943">
              <w:rPr>
                <w:rFonts w:ascii="Segoe UI" w:hAnsi="Segoe UI" w:cs="Segoe UI"/>
                <w:sz w:val="18"/>
                <w:szCs w:val="18"/>
              </w:rPr>
              <w:t>ortasında..</w:t>
            </w:r>
            <w:proofErr w:type="gramEnd"/>
          </w:p>
        </w:tc>
        <w:tc>
          <w:tcPr>
            <w:tcW w:w="851" w:type="dxa"/>
          </w:tcPr>
          <w:p w14:paraId="7F10756B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357576E5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765EEDC1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060808F2" w14:textId="77777777" w:rsidTr="00C4220C">
        <w:tc>
          <w:tcPr>
            <w:tcW w:w="425" w:type="dxa"/>
          </w:tcPr>
          <w:p w14:paraId="08F6FC1B" w14:textId="06D835D0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7372" w:type="dxa"/>
          </w:tcPr>
          <w:p w14:paraId="06325EB2" w14:textId="09B434EF" w:rsidR="002B6EB7" w:rsidRPr="00A20943" w:rsidRDefault="00A135C2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İçimde biriken hislerin birdenbire patlayarak beni zerreler halinde dağıtacağından korkuyorum.</w:t>
            </w:r>
          </w:p>
        </w:tc>
        <w:tc>
          <w:tcPr>
            <w:tcW w:w="851" w:type="dxa"/>
          </w:tcPr>
          <w:p w14:paraId="55677FB2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7E9AAFDE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0F59E08C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2E6693CD" w14:textId="77777777" w:rsidTr="00C4220C">
        <w:tc>
          <w:tcPr>
            <w:tcW w:w="425" w:type="dxa"/>
          </w:tcPr>
          <w:p w14:paraId="7D4BD439" w14:textId="0745BC53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372" w:type="dxa"/>
          </w:tcPr>
          <w:p w14:paraId="61198445" w14:textId="1CE318EA" w:rsidR="002B6EB7" w:rsidRPr="00A20943" w:rsidRDefault="00A135C2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Matematiği kuvvetli değildi, fakat çıkarlarını hesaplamasını iyi bilirdi.</w:t>
            </w:r>
          </w:p>
        </w:tc>
        <w:tc>
          <w:tcPr>
            <w:tcW w:w="851" w:type="dxa"/>
          </w:tcPr>
          <w:p w14:paraId="2AF424C2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7332EA35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034FFB41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2F758772" w14:textId="77777777" w:rsidTr="00C4220C">
        <w:tc>
          <w:tcPr>
            <w:tcW w:w="425" w:type="dxa"/>
          </w:tcPr>
          <w:p w14:paraId="3040F93E" w14:textId="2223CAD3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7372" w:type="dxa"/>
          </w:tcPr>
          <w:p w14:paraId="47A67ADE" w14:textId="5305E98F" w:rsidR="002B6EB7" w:rsidRPr="00A20943" w:rsidRDefault="00A135C2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Küçük bir korkunun yerini büyük bir korku alınca, fal taşı gibi açılır insanın gözleri.</w:t>
            </w:r>
          </w:p>
        </w:tc>
        <w:tc>
          <w:tcPr>
            <w:tcW w:w="851" w:type="dxa"/>
          </w:tcPr>
          <w:p w14:paraId="58C46B17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024D4666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69925FE3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6DC333C2" w14:textId="77777777" w:rsidTr="00C4220C">
        <w:tc>
          <w:tcPr>
            <w:tcW w:w="425" w:type="dxa"/>
          </w:tcPr>
          <w:p w14:paraId="4AD9F42F" w14:textId="0157B7C9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>40</w:t>
            </w:r>
          </w:p>
        </w:tc>
        <w:tc>
          <w:tcPr>
            <w:tcW w:w="7372" w:type="dxa"/>
          </w:tcPr>
          <w:p w14:paraId="26798BC3" w14:textId="4B9B1E87" w:rsidR="002B6EB7" w:rsidRPr="00A20943" w:rsidRDefault="004B59B8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Güven kazanılan bir şey değil, inşa edilen bir şeydir.</w:t>
            </w:r>
          </w:p>
        </w:tc>
        <w:tc>
          <w:tcPr>
            <w:tcW w:w="851" w:type="dxa"/>
          </w:tcPr>
          <w:p w14:paraId="1FF385C4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5C5F8672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57B59FE0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674E173F" w14:textId="77777777" w:rsidTr="00C4220C">
        <w:tc>
          <w:tcPr>
            <w:tcW w:w="425" w:type="dxa"/>
          </w:tcPr>
          <w:p w14:paraId="74A57C14" w14:textId="2DE2322A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372" w:type="dxa"/>
          </w:tcPr>
          <w:p w14:paraId="0B960CF8" w14:textId="437C5204" w:rsidR="002B6EB7" w:rsidRPr="00A20943" w:rsidRDefault="004B59B8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Kapalı kaynar tencerem bilinmez, </w:t>
            </w:r>
            <w:r w:rsidR="002254F7" w:rsidRPr="00A20943">
              <w:rPr>
                <w:rFonts w:ascii="Segoe UI" w:hAnsi="Segoe UI" w:cs="Segoe UI"/>
                <w:sz w:val="18"/>
                <w:szCs w:val="18"/>
              </w:rPr>
              <w:br/>
            </w:r>
            <w:r w:rsidRPr="00A20943">
              <w:rPr>
                <w:rFonts w:ascii="Segoe UI" w:hAnsi="Segoe UI" w:cs="Segoe UI"/>
                <w:sz w:val="18"/>
                <w:szCs w:val="18"/>
              </w:rPr>
              <w:t>Et mi pişer, dert mi pişer?</w:t>
            </w:r>
          </w:p>
        </w:tc>
        <w:tc>
          <w:tcPr>
            <w:tcW w:w="851" w:type="dxa"/>
          </w:tcPr>
          <w:p w14:paraId="167C49C2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39264BC7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0D35E2E5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552FA7A7" w14:textId="77777777" w:rsidTr="00C4220C">
        <w:tc>
          <w:tcPr>
            <w:tcW w:w="425" w:type="dxa"/>
          </w:tcPr>
          <w:p w14:paraId="39DEC499" w14:textId="37B5B6CA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4</w:t>
            </w:r>
            <w:r w:rsidR="00C332AF"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72" w:type="dxa"/>
          </w:tcPr>
          <w:p w14:paraId="3228ECF6" w14:textId="53BCC87E" w:rsidR="002B6EB7" w:rsidRPr="00A20943" w:rsidRDefault="002254F7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Birden doğrulup çevreme baktığımda kimsenin yanımda olmadığını, bana eşlik eden tek şeyin zaman olduğunu görüyorum.</w:t>
            </w:r>
          </w:p>
        </w:tc>
        <w:tc>
          <w:tcPr>
            <w:tcW w:w="851" w:type="dxa"/>
          </w:tcPr>
          <w:p w14:paraId="671768DD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081EDBC7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22E20D94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4483D3F3" w14:textId="77777777" w:rsidTr="00C4220C">
        <w:tc>
          <w:tcPr>
            <w:tcW w:w="425" w:type="dxa"/>
          </w:tcPr>
          <w:p w14:paraId="203F970C" w14:textId="51322FCF" w:rsidR="002B6EB7" w:rsidRPr="00C4220C" w:rsidRDefault="00536B4A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4</w:t>
            </w:r>
            <w:r w:rsidR="00C332AF"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72" w:type="dxa"/>
          </w:tcPr>
          <w:p w14:paraId="429277FB" w14:textId="40C0D9F3" w:rsidR="002B6EB7" w:rsidRPr="00A20943" w:rsidRDefault="002254F7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Ben insandan elinde olmayan şeyleri istemem. Meselâ şu boyunu iki karış uzat, demeyeceğim.</w:t>
            </w:r>
          </w:p>
        </w:tc>
        <w:tc>
          <w:tcPr>
            <w:tcW w:w="851" w:type="dxa"/>
          </w:tcPr>
          <w:p w14:paraId="0811C31C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2C76C45E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635810A7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10F9EE01" w14:textId="77777777" w:rsidTr="00C4220C">
        <w:tc>
          <w:tcPr>
            <w:tcW w:w="425" w:type="dxa"/>
          </w:tcPr>
          <w:p w14:paraId="1066DFBB" w14:textId="5CC4A933" w:rsidR="002B6EB7" w:rsidRPr="00C4220C" w:rsidRDefault="00C332AF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7372" w:type="dxa"/>
          </w:tcPr>
          <w:p w14:paraId="55A1C33A" w14:textId="3F9B51D2" w:rsidR="002B6EB7" w:rsidRPr="00A20943" w:rsidRDefault="002254F7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Kendinden veriyorsun ve durmadan eksiliyorsun. Oysa bazı insanlar oldukları gibi kalarak elde ederler istediklerini.</w:t>
            </w:r>
          </w:p>
        </w:tc>
        <w:tc>
          <w:tcPr>
            <w:tcW w:w="851" w:type="dxa"/>
          </w:tcPr>
          <w:p w14:paraId="39CB6E0C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4C49A45D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4033741A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5E6FA034" w14:textId="77777777" w:rsidTr="00C4220C">
        <w:tc>
          <w:tcPr>
            <w:tcW w:w="425" w:type="dxa"/>
          </w:tcPr>
          <w:p w14:paraId="5F2C46B2" w14:textId="1A23A22F" w:rsidR="002B6EB7" w:rsidRPr="00C4220C" w:rsidRDefault="00C332AF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372" w:type="dxa"/>
          </w:tcPr>
          <w:p w14:paraId="40A10C8E" w14:textId="25662CBB" w:rsidR="002B6EB7" w:rsidRPr="00A20943" w:rsidRDefault="00A87913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Yardım et bana! Söyleyebildiklerimden daha fazlasını anla.</w:t>
            </w:r>
          </w:p>
        </w:tc>
        <w:tc>
          <w:tcPr>
            <w:tcW w:w="851" w:type="dxa"/>
          </w:tcPr>
          <w:p w14:paraId="7D6B8105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20418A10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0D5A5B5C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361E6575" w14:textId="77777777" w:rsidTr="00C4220C">
        <w:tc>
          <w:tcPr>
            <w:tcW w:w="425" w:type="dxa"/>
          </w:tcPr>
          <w:p w14:paraId="7B61C52D" w14:textId="1693F72B" w:rsidR="002B6EB7" w:rsidRPr="00C4220C" w:rsidRDefault="00C332AF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372" w:type="dxa"/>
          </w:tcPr>
          <w:p w14:paraId="70D64AD4" w14:textId="75063218" w:rsidR="002B6EB7" w:rsidRPr="00A20943" w:rsidRDefault="007A2022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Kendini tanıdığın ölçüde başkalarını yargılayabilirsin. De </w:t>
            </w:r>
            <w:proofErr w:type="gramStart"/>
            <w:r w:rsidRPr="00A20943">
              <w:rPr>
                <w:rFonts w:ascii="Segoe UI" w:hAnsi="Segoe UI" w:cs="Segoe UI"/>
                <w:sz w:val="18"/>
                <w:szCs w:val="18"/>
              </w:rPr>
              <w:t>bana :</w:t>
            </w:r>
            <w:proofErr w:type="gramEnd"/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 Hangimiz günahkar, Hangimiz masum?</w:t>
            </w:r>
          </w:p>
        </w:tc>
        <w:tc>
          <w:tcPr>
            <w:tcW w:w="851" w:type="dxa"/>
          </w:tcPr>
          <w:p w14:paraId="68018E0A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1EB30C8C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55F51473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0B7EC115" w14:textId="77777777" w:rsidTr="00C4220C">
        <w:tc>
          <w:tcPr>
            <w:tcW w:w="425" w:type="dxa"/>
          </w:tcPr>
          <w:p w14:paraId="4726FFA3" w14:textId="0927AF77" w:rsidR="002B6EB7" w:rsidRPr="00C4220C" w:rsidRDefault="00C332AF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372" w:type="dxa"/>
          </w:tcPr>
          <w:p w14:paraId="3E29EAA7" w14:textId="53D2A840" w:rsidR="002B6EB7" w:rsidRPr="00A20943" w:rsidRDefault="00855446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Belki </w:t>
            </w:r>
            <w:proofErr w:type="gramStart"/>
            <w:r w:rsidRPr="00A20943">
              <w:rPr>
                <w:rFonts w:ascii="Segoe UI" w:hAnsi="Segoe UI" w:cs="Segoe UI"/>
                <w:sz w:val="18"/>
                <w:szCs w:val="18"/>
              </w:rPr>
              <w:t>de,</w:t>
            </w:r>
            <w:proofErr w:type="gramEnd"/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 az çoktan fazladır. Belki de az, hayat ve ölüm kadardır! Belki </w:t>
            </w:r>
            <w:proofErr w:type="gramStart"/>
            <w:r w:rsidRPr="00A20943">
              <w:rPr>
                <w:rFonts w:ascii="Segoe UI" w:hAnsi="Segoe UI" w:cs="Segoe UI"/>
                <w:sz w:val="18"/>
                <w:szCs w:val="18"/>
              </w:rPr>
              <w:t>de,</w:t>
            </w:r>
            <w:proofErr w:type="gramEnd"/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 seni az tanıyorum demek, seni kendimden çok biliyorum demektir.</w:t>
            </w:r>
          </w:p>
        </w:tc>
        <w:tc>
          <w:tcPr>
            <w:tcW w:w="851" w:type="dxa"/>
          </w:tcPr>
          <w:p w14:paraId="691BEBB9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6F2EF6FD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77C63F7E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01220DFF" w14:textId="77777777" w:rsidTr="00C4220C">
        <w:tc>
          <w:tcPr>
            <w:tcW w:w="425" w:type="dxa"/>
          </w:tcPr>
          <w:p w14:paraId="21509F89" w14:textId="0A4C461F" w:rsidR="002B6EB7" w:rsidRPr="00C4220C" w:rsidRDefault="00C332AF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372" w:type="dxa"/>
          </w:tcPr>
          <w:p w14:paraId="2D051C11" w14:textId="72CDFC6A" w:rsidR="002B6EB7" w:rsidRPr="00A20943" w:rsidRDefault="00855446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Yetişemedin. Söyleyemedin. Gidemedin. Sığamadın. Sadece geri alamadıklarının sancısı kaldı seninle, dünden, diğer her şey geçmişte kaldı.</w:t>
            </w:r>
          </w:p>
        </w:tc>
        <w:tc>
          <w:tcPr>
            <w:tcW w:w="851" w:type="dxa"/>
          </w:tcPr>
          <w:p w14:paraId="38129516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3BEE4FD3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40791B88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0460A24E" w14:textId="77777777" w:rsidTr="00C4220C">
        <w:tc>
          <w:tcPr>
            <w:tcW w:w="425" w:type="dxa"/>
          </w:tcPr>
          <w:p w14:paraId="127F9E18" w14:textId="21736537" w:rsidR="002B6EB7" w:rsidRPr="00C4220C" w:rsidRDefault="00C332AF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372" w:type="dxa"/>
          </w:tcPr>
          <w:p w14:paraId="44E0C9DF" w14:textId="6085E836" w:rsidR="002B6EB7" w:rsidRPr="00A20943" w:rsidRDefault="00855446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Yoksunluğundan dolayı ardından gözyaşı dökeceğimiz yeni hiçbir şey yok dünyada.</w:t>
            </w:r>
          </w:p>
        </w:tc>
        <w:tc>
          <w:tcPr>
            <w:tcW w:w="851" w:type="dxa"/>
          </w:tcPr>
          <w:p w14:paraId="7EAD5C78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5BC151B1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2267D4EF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09205D71" w14:textId="77777777" w:rsidTr="00C4220C">
        <w:tc>
          <w:tcPr>
            <w:tcW w:w="425" w:type="dxa"/>
          </w:tcPr>
          <w:p w14:paraId="0A3F36C6" w14:textId="618807B0" w:rsidR="002B6EB7" w:rsidRPr="00C4220C" w:rsidRDefault="00C332AF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372" w:type="dxa"/>
          </w:tcPr>
          <w:p w14:paraId="3624F264" w14:textId="2D00EAD1" w:rsidR="002B6EB7" w:rsidRPr="00A20943" w:rsidRDefault="00855446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Ömrüm boyunca, ikinci el eşya satan bir </w:t>
            </w:r>
            <w:proofErr w:type="gramStart"/>
            <w:r w:rsidRPr="00A20943">
              <w:rPr>
                <w:rFonts w:ascii="Segoe UI" w:hAnsi="Segoe UI" w:cs="Segoe UI"/>
                <w:sz w:val="18"/>
                <w:szCs w:val="18"/>
              </w:rPr>
              <w:t>dükkanın</w:t>
            </w:r>
            <w:proofErr w:type="gramEnd"/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 vitrinine bakar gibi baktım hayatıma.</w:t>
            </w:r>
          </w:p>
        </w:tc>
        <w:tc>
          <w:tcPr>
            <w:tcW w:w="851" w:type="dxa"/>
          </w:tcPr>
          <w:p w14:paraId="4273C377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6E1E7D9A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22C560D4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74B476B0" w14:textId="77777777" w:rsidTr="00C4220C">
        <w:tc>
          <w:tcPr>
            <w:tcW w:w="425" w:type="dxa"/>
          </w:tcPr>
          <w:p w14:paraId="39AD62E9" w14:textId="50E5F36D" w:rsidR="002B6EB7" w:rsidRPr="00C4220C" w:rsidRDefault="00630EC9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372" w:type="dxa"/>
          </w:tcPr>
          <w:p w14:paraId="4BB85A96" w14:textId="3045B7BD" w:rsidR="002B6EB7" w:rsidRPr="00A20943" w:rsidRDefault="00855446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Göğsünü sıkı kapa. </w:t>
            </w:r>
            <w:proofErr w:type="gramStart"/>
            <w:r w:rsidRPr="00A20943">
              <w:rPr>
                <w:rFonts w:ascii="Segoe UI" w:hAnsi="Segoe UI" w:cs="Segoe UI"/>
                <w:sz w:val="18"/>
                <w:szCs w:val="18"/>
              </w:rPr>
              <w:t>Rüzgar</w:t>
            </w:r>
            <w:proofErr w:type="gramEnd"/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 yiyen yaralar yeniden açılır.</w:t>
            </w:r>
          </w:p>
        </w:tc>
        <w:tc>
          <w:tcPr>
            <w:tcW w:w="851" w:type="dxa"/>
          </w:tcPr>
          <w:p w14:paraId="7A781371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6B8EC5EB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5F4BA98D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7A481873" w14:textId="77777777" w:rsidTr="00C4220C">
        <w:tc>
          <w:tcPr>
            <w:tcW w:w="425" w:type="dxa"/>
          </w:tcPr>
          <w:p w14:paraId="4A3A306D" w14:textId="5E5FA6F9" w:rsidR="002B6EB7" w:rsidRPr="00C4220C" w:rsidRDefault="00630EC9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7372" w:type="dxa"/>
          </w:tcPr>
          <w:p w14:paraId="3560B46B" w14:textId="6DA32443" w:rsidR="002B6EB7" w:rsidRPr="00A20943" w:rsidRDefault="00855446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Kalbim hiç olmayacak işlere kalkışıyor, </w:t>
            </w:r>
            <w:r w:rsidRPr="00A20943">
              <w:rPr>
                <w:rFonts w:ascii="Segoe UI" w:hAnsi="Segoe UI" w:cs="Segoe UI"/>
                <w:sz w:val="18"/>
                <w:szCs w:val="18"/>
              </w:rPr>
              <w:br/>
              <w:t xml:space="preserve">Aklım ise </w:t>
            </w:r>
            <w:r w:rsidRPr="00A20943">
              <w:rPr>
                <w:rFonts w:ascii="Segoe UI" w:hAnsi="Segoe UI" w:cs="Segoe UI"/>
                <w:sz w:val="18"/>
                <w:szCs w:val="18"/>
              </w:rPr>
              <w:br/>
              <w:t>Hep olamadığım yerlerde.</w:t>
            </w:r>
          </w:p>
        </w:tc>
        <w:tc>
          <w:tcPr>
            <w:tcW w:w="851" w:type="dxa"/>
          </w:tcPr>
          <w:p w14:paraId="59F63926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55FB3D32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22679190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2087083C" w14:textId="77777777" w:rsidTr="00C4220C">
        <w:tc>
          <w:tcPr>
            <w:tcW w:w="425" w:type="dxa"/>
          </w:tcPr>
          <w:p w14:paraId="3ADEFD7F" w14:textId="7FEFA4DF" w:rsidR="002B6EB7" w:rsidRPr="00C4220C" w:rsidRDefault="00630EC9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7372" w:type="dxa"/>
          </w:tcPr>
          <w:p w14:paraId="17AFC595" w14:textId="221DBDC0" w:rsidR="002B6EB7" w:rsidRPr="00A20943" w:rsidRDefault="00855446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Bir yerde kalma diyor kalbim, </w:t>
            </w:r>
            <w:r w:rsidRPr="00A20943">
              <w:rPr>
                <w:rFonts w:ascii="Segoe UI" w:hAnsi="Segoe UI" w:cs="Segoe UI"/>
                <w:sz w:val="18"/>
                <w:szCs w:val="18"/>
              </w:rPr>
              <w:br/>
              <w:t xml:space="preserve">Yollar geçmeliymişim, </w:t>
            </w:r>
            <w:r w:rsidRPr="00A20943">
              <w:rPr>
                <w:rFonts w:ascii="Segoe UI" w:hAnsi="Segoe UI" w:cs="Segoe UI"/>
                <w:sz w:val="18"/>
                <w:szCs w:val="18"/>
              </w:rPr>
              <w:br/>
              <w:t>Gitmem gerekiyor.</w:t>
            </w:r>
          </w:p>
        </w:tc>
        <w:tc>
          <w:tcPr>
            <w:tcW w:w="851" w:type="dxa"/>
          </w:tcPr>
          <w:p w14:paraId="4D3BB3CE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066DB50A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39C6F3E2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28B42123" w14:textId="77777777" w:rsidTr="00C4220C">
        <w:tc>
          <w:tcPr>
            <w:tcW w:w="425" w:type="dxa"/>
          </w:tcPr>
          <w:p w14:paraId="7753A52F" w14:textId="1A18526B" w:rsidR="002B6EB7" w:rsidRPr="00C4220C" w:rsidRDefault="00630EC9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372" w:type="dxa"/>
          </w:tcPr>
          <w:p w14:paraId="5EF4EF8A" w14:textId="0253F389" w:rsidR="002B6EB7" w:rsidRPr="00A20943" w:rsidRDefault="00D6419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Kim istemez mutlu olmayı </w:t>
            </w:r>
            <w:r w:rsidRPr="00A20943">
              <w:rPr>
                <w:rFonts w:ascii="Segoe UI" w:hAnsi="Segoe UI" w:cs="Segoe UI"/>
                <w:sz w:val="18"/>
                <w:szCs w:val="18"/>
              </w:rPr>
              <w:br/>
              <w:t xml:space="preserve">Ama </w:t>
            </w:r>
            <w:r w:rsidRPr="00A20943">
              <w:rPr>
                <w:rFonts w:ascii="Segoe UI" w:hAnsi="Segoe UI" w:cs="Segoe UI"/>
                <w:sz w:val="18"/>
                <w:szCs w:val="18"/>
              </w:rPr>
              <w:br/>
              <w:t>Mutsuzluğa da var mısın?</w:t>
            </w:r>
          </w:p>
        </w:tc>
        <w:tc>
          <w:tcPr>
            <w:tcW w:w="851" w:type="dxa"/>
          </w:tcPr>
          <w:p w14:paraId="75965786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23A89A14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162BC869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0180DA65" w14:textId="77777777" w:rsidTr="00C4220C">
        <w:tc>
          <w:tcPr>
            <w:tcW w:w="425" w:type="dxa"/>
          </w:tcPr>
          <w:p w14:paraId="21681003" w14:textId="583FF410" w:rsidR="002B6EB7" w:rsidRPr="00C4220C" w:rsidRDefault="00630EC9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7372" w:type="dxa"/>
          </w:tcPr>
          <w:p w14:paraId="303B03D4" w14:textId="432D0DED" w:rsidR="002B6EB7" w:rsidRPr="00A20943" w:rsidRDefault="00D6419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Kuş olup uçmak isterken ağaç olup kök salıyoruz.</w:t>
            </w:r>
          </w:p>
        </w:tc>
        <w:tc>
          <w:tcPr>
            <w:tcW w:w="851" w:type="dxa"/>
          </w:tcPr>
          <w:p w14:paraId="630EB375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4607685E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253BC853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3D12886C" w14:textId="77777777" w:rsidTr="00C4220C">
        <w:tc>
          <w:tcPr>
            <w:tcW w:w="425" w:type="dxa"/>
          </w:tcPr>
          <w:p w14:paraId="4746F7AF" w14:textId="428F1661" w:rsidR="002B6EB7" w:rsidRPr="00C4220C" w:rsidRDefault="00630EC9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7372" w:type="dxa"/>
          </w:tcPr>
          <w:p w14:paraId="0898C7C0" w14:textId="5F1292DB" w:rsidR="002B6EB7" w:rsidRPr="00A20943" w:rsidRDefault="00D6419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 xml:space="preserve">Elini uzatarak gökteki yıldızları tutsan başın göğe değse bile, </w:t>
            </w:r>
            <w:r w:rsidRPr="00A20943">
              <w:rPr>
                <w:rFonts w:ascii="Segoe UI" w:hAnsi="Segoe UI" w:cs="Segoe UI"/>
                <w:sz w:val="18"/>
                <w:szCs w:val="18"/>
              </w:rPr>
              <w:br/>
              <w:t>Sen şunu unutma ki ey insanoğlu sonunda sen yine yerdesin.</w:t>
            </w:r>
          </w:p>
        </w:tc>
        <w:tc>
          <w:tcPr>
            <w:tcW w:w="851" w:type="dxa"/>
          </w:tcPr>
          <w:p w14:paraId="6833C127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2485DC0C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3E577AE5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11B1D582" w14:textId="77777777" w:rsidTr="00C4220C">
        <w:tc>
          <w:tcPr>
            <w:tcW w:w="425" w:type="dxa"/>
          </w:tcPr>
          <w:p w14:paraId="0B0859ED" w14:textId="09937BBF" w:rsidR="002B6EB7" w:rsidRPr="00C4220C" w:rsidRDefault="00630EC9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7372" w:type="dxa"/>
          </w:tcPr>
          <w:p w14:paraId="5A6E7F89" w14:textId="71C4CD10" w:rsidR="002B6EB7" w:rsidRPr="00A20943" w:rsidRDefault="00D64190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Kendinizi, kendinizle zaman geçirmeyi yalnızlık sanmayacağınız şekilde yetiştirin.</w:t>
            </w:r>
          </w:p>
        </w:tc>
        <w:tc>
          <w:tcPr>
            <w:tcW w:w="851" w:type="dxa"/>
          </w:tcPr>
          <w:p w14:paraId="5C1F8B93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413A7A51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7B734F30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13323FF8" w14:textId="77777777" w:rsidTr="00C4220C">
        <w:tc>
          <w:tcPr>
            <w:tcW w:w="425" w:type="dxa"/>
          </w:tcPr>
          <w:p w14:paraId="6E589372" w14:textId="30F06292" w:rsidR="002B6EB7" w:rsidRPr="00C4220C" w:rsidRDefault="00914966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372" w:type="dxa"/>
          </w:tcPr>
          <w:p w14:paraId="571D7798" w14:textId="3931FA30" w:rsidR="002B6EB7" w:rsidRPr="00A20943" w:rsidRDefault="008D36D1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Acı, insanın hayat tarlasında biçtiği buğdaylardan pişirdiği ekmektir. Dolayısıyla sabah kahvaltısı kadar kaçınılmazdır.</w:t>
            </w:r>
          </w:p>
        </w:tc>
        <w:tc>
          <w:tcPr>
            <w:tcW w:w="851" w:type="dxa"/>
          </w:tcPr>
          <w:p w14:paraId="2081F3BD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34705441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545D1D1A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4265163B" w14:textId="77777777" w:rsidTr="00C4220C">
        <w:tc>
          <w:tcPr>
            <w:tcW w:w="425" w:type="dxa"/>
          </w:tcPr>
          <w:p w14:paraId="09CCD88D" w14:textId="332C087E" w:rsidR="002B6EB7" w:rsidRPr="00C4220C" w:rsidRDefault="00914966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7372" w:type="dxa"/>
          </w:tcPr>
          <w:p w14:paraId="129C4954" w14:textId="4EAD2523" w:rsidR="002B6EB7" w:rsidRPr="00A20943" w:rsidRDefault="008D36D1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Belki de sahip olduğum şeylere sevindiğim, sahip olmadıklarıma da üzülmediğim için mutlu bir insanım.</w:t>
            </w:r>
          </w:p>
        </w:tc>
        <w:tc>
          <w:tcPr>
            <w:tcW w:w="851" w:type="dxa"/>
          </w:tcPr>
          <w:p w14:paraId="10B5E686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2D594F57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564579F9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76D3C3B7" w14:textId="77777777" w:rsidTr="00C4220C">
        <w:tc>
          <w:tcPr>
            <w:tcW w:w="425" w:type="dxa"/>
          </w:tcPr>
          <w:p w14:paraId="3B12A7EE" w14:textId="3A56AC78" w:rsidR="002B6EB7" w:rsidRPr="00C4220C" w:rsidRDefault="00914966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372" w:type="dxa"/>
          </w:tcPr>
          <w:p w14:paraId="55C12EC6" w14:textId="313A4AE8" w:rsidR="002B6EB7" w:rsidRPr="00A20943" w:rsidRDefault="008D36D1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Kim bilir artık ben kapağını bile görmediğim kaç bin kitabın içinde aynı anda, hangi duygularla gezinirken, zaman.</w:t>
            </w:r>
          </w:p>
        </w:tc>
        <w:tc>
          <w:tcPr>
            <w:tcW w:w="851" w:type="dxa"/>
          </w:tcPr>
          <w:p w14:paraId="6F2C4F8C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11F4A419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71481ED5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24A31068" w14:textId="77777777" w:rsidTr="00C4220C">
        <w:tc>
          <w:tcPr>
            <w:tcW w:w="425" w:type="dxa"/>
          </w:tcPr>
          <w:p w14:paraId="35084AE0" w14:textId="28CCD855" w:rsidR="002B6EB7" w:rsidRPr="00C4220C" w:rsidRDefault="005118F1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372" w:type="dxa"/>
          </w:tcPr>
          <w:p w14:paraId="1A2D55E9" w14:textId="7060AD56" w:rsidR="002B6EB7" w:rsidRPr="00A20943" w:rsidRDefault="00A20943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Koca bir sevdayı gururlu hüzünlerime yükleyip gidiyorum.</w:t>
            </w:r>
          </w:p>
        </w:tc>
        <w:tc>
          <w:tcPr>
            <w:tcW w:w="851" w:type="dxa"/>
          </w:tcPr>
          <w:p w14:paraId="584579A6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7C58C35F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744C0D31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4ED5C303" w14:textId="77777777" w:rsidTr="00C4220C">
        <w:tc>
          <w:tcPr>
            <w:tcW w:w="425" w:type="dxa"/>
          </w:tcPr>
          <w:p w14:paraId="1EB92626" w14:textId="156DAA6F" w:rsidR="002B6EB7" w:rsidRPr="00C4220C" w:rsidRDefault="007863BE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372" w:type="dxa"/>
          </w:tcPr>
          <w:p w14:paraId="3FF93468" w14:textId="1C065A51" w:rsidR="002B6EB7" w:rsidRPr="00A20943" w:rsidRDefault="00A20943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Düşüncenin kuduz köpek gibi kovalandığı bu ülkede, düşünce adamı nasıl çıkar?</w:t>
            </w:r>
          </w:p>
        </w:tc>
        <w:tc>
          <w:tcPr>
            <w:tcW w:w="851" w:type="dxa"/>
          </w:tcPr>
          <w:p w14:paraId="565C40E3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2C322CC4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1BEC2F0D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5C48E275" w14:textId="77777777" w:rsidTr="00C4220C">
        <w:tc>
          <w:tcPr>
            <w:tcW w:w="425" w:type="dxa"/>
          </w:tcPr>
          <w:p w14:paraId="79A73A41" w14:textId="6E9DCA30" w:rsidR="002B6EB7" w:rsidRPr="00C4220C" w:rsidRDefault="007863BE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7372" w:type="dxa"/>
          </w:tcPr>
          <w:p w14:paraId="1F72CC99" w14:textId="70C71ABD" w:rsidR="002B6EB7" w:rsidRPr="00A20943" w:rsidRDefault="00A20943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Nerelisin, kendini nereye ait hissediyorsun, diye sorsanız, müziğin ülkesinden derdim.</w:t>
            </w:r>
          </w:p>
        </w:tc>
        <w:tc>
          <w:tcPr>
            <w:tcW w:w="851" w:type="dxa"/>
          </w:tcPr>
          <w:p w14:paraId="121FBC29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66823BAC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2D3819F7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7A0E97B3" w14:textId="77777777" w:rsidTr="00C4220C">
        <w:tc>
          <w:tcPr>
            <w:tcW w:w="425" w:type="dxa"/>
          </w:tcPr>
          <w:p w14:paraId="73249883" w14:textId="7A0CA2D8" w:rsidR="002B6EB7" w:rsidRPr="00C4220C" w:rsidRDefault="007863BE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7372" w:type="dxa"/>
          </w:tcPr>
          <w:p w14:paraId="5DFBDD03" w14:textId="006993D7" w:rsidR="002B6EB7" w:rsidRPr="00A20943" w:rsidRDefault="00A20943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Ama ben her zaman güzelliklerin değil de güçlük, terslik, acı ve öfkelerin peşinden koşan bir insanım.</w:t>
            </w:r>
          </w:p>
        </w:tc>
        <w:tc>
          <w:tcPr>
            <w:tcW w:w="851" w:type="dxa"/>
          </w:tcPr>
          <w:p w14:paraId="225AAD02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0BABF54E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5EEE6110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A20943" w14:paraId="4A2BB3AF" w14:textId="77777777" w:rsidTr="00C4220C">
        <w:tc>
          <w:tcPr>
            <w:tcW w:w="425" w:type="dxa"/>
          </w:tcPr>
          <w:p w14:paraId="1CDE95A8" w14:textId="39AB2C5F" w:rsidR="002B6EB7" w:rsidRPr="00C4220C" w:rsidRDefault="007863BE" w:rsidP="00A2094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7372" w:type="dxa"/>
          </w:tcPr>
          <w:p w14:paraId="2220099A" w14:textId="124F274E" w:rsidR="002B6EB7" w:rsidRPr="00A20943" w:rsidRDefault="00A20943" w:rsidP="00A20943">
            <w:pPr>
              <w:rPr>
                <w:rFonts w:ascii="Segoe UI" w:hAnsi="Segoe UI" w:cs="Segoe UI"/>
                <w:sz w:val="18"/>
                <w:szCs w:val="18"/>
              </w:rPr>
            </w:pPr>
            <w:r w:rsidRPr="00A20943">
              <w:rPr>
                <w:rFonts w:ascii="Segoe UI" w:hAnsi="Segoe UI" w:cs="Segoe UI"/>
                <w:sz w:val="18"/>
                <w:szCs w:val="18"/>
              </w:rPr>
              <w:t>Yeni tanıştığınız halde, hep başucunuzdaymış hissi veren insanlar, sanki büyürken de yanındaydılar, büyümekten usandığında da.</w:t>
            </w:r>
          </w:p>
        </w:tc>
        <w:tc>
          <w:tcPr>
            <w:tcW w:w="851" w:type="dxa"/>
          </w:tcPr>
          <w:p w14:paraId="421D1BEE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71C56222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3C52A90A" w14:textId="77777777" w:rsidR="002B6EB7" w:rsidRPr="00A20943" w:rsidRDefault="002B6EB7" w:rsidP="00A20943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C4220C" w14:paraId="1A0BDBF9" w14:textId="77777777" w:rsidTr="00C4220C">
        <w:tc>
          <w:tcPr>
            <w:tcW w:w="425" w:type="dxa"/>
          </w:tcPr>
          <w:p w14:paraId="09990C41" w14:textId="72258EBD" w:rsidR="002B6EB7" w:rsidRPr="00C4220C" w:rsidRDefault="007863BE" w:rsidP="00C4220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7372" w:type="dxa"/>
          </w:tcPr>
          <w:p w14:paraId="4F77DE9F" w14:textId="7A3A5A35" w:rsidR="002B6EB7" w:rsidRPr="00C4220C" w:rsidRDefault="00A20943" w:rsidP="00C4220C">
            <w:pPr>
              <w:rPr>
                <w:rFonts w:ascii="Segoe UI" w:hAnsi="Segoe UI" w:cs="Segoe UI"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sz w:val="18"/>
                <w:szCs w:val="18"/>
              </w:rPr>
              <w:t>Sorarlarsa, 'Ne iş yaptın bu dünyada?' diye, rahatça verebilirim yanıtını: Yalnız kaldım.</w:t>
            </w:r>
          </w:p>
        </w:tc>
        <w:tc>
          <w:tcPr>
            <w:tcW w:w="851" w:type="dxa"/>
          </w:tcPr>
          <w:p w14:paraId="44A45EC4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70D45958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1D748480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C4220C" w14:paraId="2E341A05" w14:textId="77777777" w:rsidTr="00C4220C">
        <w:tc>
          <w:tcPr>
            <w:tcW w:w="425" w:type="dxa"/>
          </w:tcPr>
          <w:p w14:paraId="54029F25" w14:textId="643C9439" w:rsidR="002B6EB7" w:rsidRPr="00C4220C" w:rsidRDefault="007863BE" w:rsidP="00C4220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7372" w:type="dxa"/>
          </w:tcPr>
          <w:p w14:paraId="03A0376C" w14:textId="3DE926BD" w:rsidR="002B6EB7" w:rsidRPr="00C4220C" w:rsidRDefault="00A20943" w:rsidP="00C4220C">
            <w:pPr>
              <w:rPr>
                <w:rFonts w:ascii="Segoe UI" w:hAnsi="Segoe UI" w:cs="Segoe UI"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sz w:val="18"/>
                <w:szCs w:val="18"/>
              </w:rPr>
              <w:t xml:space="preserve">Oysa kahve içmişliğimiz de vardı: </w:t>
            </w:r>
            <w:r w:rsidRPr="00C4220C">
              <w:rPr>
                <w:rFonts w:ascii="Segoe UI" w:hAnsi="Segoe UI" w:cs="Segoe UI"/>
                <w:sz w:val="18"/>
                <w:szCs w:val="18"/>
              </w:rPr>
              <w:br/>
              <w:t>“Bu ne hatır gönül bilmezlik!” diyemedim.</w:t>
            </w:r>
          </w:p>
        </w:tc>
        <w:tc>
          <w:tcPr>
            <w:tcW w:w="851" w:type="dxa"/>
          </w:tcPr>
          <w:p w14:paraId="347AC9B5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6598E351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35558DF7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C4220C" w14:paraId="30D7437B" w14:textId="77777777" w:rsidTr="00C4220C">
        <w:tc>
          <w:tcPr>
            <w:tcW w:w="425" w:type="dxa"/>
          </w:tcPr>
          <w:p w14:paraId="1FD6EAC4" w14:textId="43741776" w:rsidR="002B6EB7" w:rsidRPr="00C4220C" w:rsidRDefault="007863BE" w:rsidP="00C4220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7372" w:type="dxa"/>
          </w:tcPr>
          <w:p w14:paraId="12F9167B" w14:textId="4E006E4B" w:rsidR="002B6EB7" w:rsidRPr="00C4220C" w:rsidRDefault="00A20943" w:rsidP="00C4220C">
            <w:pPr>
              <w:rPr>
                <w:rFonts w:ascii="Segoe UI" w:hAnsi="Segoe UI" w:cs="Segoe UI"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sz w:val="18"/>
                <w:szCs w:val="18"/>
              </w:rPr>
              <w:t>Sözlerim uçuyor havaya, ama düşüncem yerde; öz olmayınca söz yükselmiyor göklere!</w:t>
            </w:r>
          </w:p>
        </w:tc>
        <w:tc>
          <w:tcPr>
            <w:tcW w:w="851" w:type="dxa"/>
          </w:tcPr>
          <w:p w14:paraId="78E025C7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4A162CDE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4FC417F0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C4220C" w14:paraId="349DF546" w14:textId="77777777" w:rsidTr="00C4220C">
        <w:tc>
          <w:tcPr>
            <w:tcW w:w="425" w:type="dxa"/>
          </w:tcPr>
          <w:p w14:paraId="4D4491BC" w14:textId="4F6E40FF" w:rsidR="002B6EB7" w:rsidRPr="00C4220C" w:rsidRDefault="007863BE" w:rsidP="00C4220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7372" w:type="dxa"/>
          </w:tcPr>
          <w:p w14:paraId="5A97C125" w14:textId="6F3D85CC" w:rsidR="002B6EB7" w:rsidRPr="00C4220C" w:rsidRDefault="00A20943" w:rsidP="00C4220C">
            <w:pPr>
              <w:rPr>
                <w:rFonts w:ascii="Segoe UI" w:hAnsi="Segoe UI" w:cs="Segoe UI"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sz w:val="18"/>
                <w:szCs w:val="18"/>
              </w:rPr>
              <w:t xml:space="preserve">Seni sevdim, seni birdenbire değil usul </w:t>
            </w:r>
            <w:proofErr w:type="spellStart"/>
            <w:r w:rsidRPr="00C4220C">
              <w:rPr>
                <w:rFonts w:ascii="Segoe UI" w:hAnsi="Segoe UI" w:cs="Segoe UI"/>
                <w:sz w:val="18"/>
                <w:szCs w:val="18"/>
              </w:rPr>
              <w:t>usul</w:t>
            </w:r>
            <w:proofErr w:type="spellEnd"/>
            <w:r w:rsidRPr="00C4220C">
              <w:rPr>
                <w:rFonts w:ascii="Segoe UI" w:hAnsi="Segoe UI" w:cs="Segoe UI"/>
                <w:sz w:val="18"/>
                <w:szCs w:val="18"/>
              </w:rPr>
              <w:t xml:space="preserve"> sevdim </w:t>
            </w:r>
            <w:r w:rsidRPr="00C4220C">
              <w:rPr>
                <w:rFonts w:ascii="Segoe UI" w:hAnsi="Segoe UI" w:cs="Segoe UI"/>
                <w:sz w:val="18"/>
                <w:szCs w:val="18"/>
              </w:rPr>
              <w:br/>
              <w:t>“Uyandım bir sabah.” gibi değil, öyle değil...</w:t>
            </w:r>
          </w:p>
        </w:tc>
        <w:tc>
          <w:tcPr>
            <w:tcW w:w="851" w:type="dxa"/>
          </w:tcPr>
          <w:p w14:paraId="0AD99F35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59BD63E8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51AEA933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C4220C" w14:paraId="08300158" w14:textId="77777777" w:rsidTr="00C4220C">
        <w:tc>
          <w:tcPr>
            <w:tcW w:w="425" w:type="dxa"/>
          </w:tcPr>
          <w:p w14:paraId="2AD75FEA" w14:textId="16268F9D" w:rsidR="002B6EB7" w:rsidRPr="00C4220C" w:rsidRDefault="007863BE" w:rsidP="00C4220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7372" w:type="dxa"/>
          </w:tcPr>
          <w:p w14:paraId="2387538D" w14:textId="2E403941" w:rsidR="002B6EB7" w:rsidRPr="00C4220C" w:rsidRDefault="00A20943" w:rsidP="00C4220C">
            <w:pPr>
              <w:rPr>
                <w:rFonts w:ascii="Segoe UI" w:hAnsi="Segoe UI" w:cs="Segoe UI"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sz w:val="18"/>
                <w:szCs w:val="18"/>
              </w:rPr>
              <w:t>Onların her şeyi var bu yeryüzünde, bir tek adamlıkları yok.</w:t>
            </w:r>
          </w:p>
        </w:tc>
        <w:tc>
          <w:tcPr>
            <w:tcW w:w="851" w:type="dxa"/>
          </w:tcPr>
          <w:p w14:paraId="199CFCE6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369ED1A2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05DCF1AC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C4220C" w14:paraId="14E54AB0" w14:textId="77777777" w:rsidTr="00C4220C">
        <w:tc>
          <w:tcPr>
            <w:tcW w:w="425" w:type="dxa"/>
          </w:tcPr>
          <w:p w14:paraId="34B046BD" w14:textId="652C0758" w:rsidR="002B6EB7" w:rsidRPr="00C4220C" w:rsidRDefault="007863BE" w:rsidP="00C4220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7372" w:type="dxa"/>
          </w:tcPr>
          <w:p w14:paraId="69969C38" w14:textId="6885A2E3" w:rsidR="002B6EB7" w:rsidRPr="00C4220C" w:rsidRDefault="00A20943" w:rsidP="00C4220C">
            <w:pPr>
              <w:rPr>
                <w:rFonts w:ascii="Segoe UI" w:hAnsi="Segoe UI" w:cs="Segoe UI"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sz w:val="18"/>
                <w:szCs w:val="18"/>
              </w:rPr>
              <w:t>Gerçek düşmandan sınırsız bir cesaret akar içinize.</w:t>
            </w:r>
          </w:p>
        </w:tc>
        <w:tc>
          <w:tcPr>
            <w:tcW w:w="851" w:type="dxa"/>
          </w:tcPr>
          <w:p w14:paraId="51F40F32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1AF7DEDD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322D74C4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C4220C" w14:paraId="5E7EB463" w14:textId="77777777" w:rsidTr="00C4220C">
        <w:tc>
          <w:tcPr>
            <w:tcW w:w="425" w:type="dxa"/>
          </w:tcPr>
          <w:p w14:paraId="61B2E838" w14:textId="7FE95EDC" w:rsidR="002B6EB7" w:rsidRPr="00C4220C" w:rsidRDefault="007863BE" w:rsidP="00C4220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372" w:type="dxa"/>
          </w:tcPr>
          <w:p w14:paraId="278389EE" w14:textId="7E2A3740" w:rsidR="002B6EB7" w:rsidRPr="00C4220C" w:rsidRDefault="00A20943" w:rsidP="00C4220C">
            <w:pPr>
              <w:rPr>
                <w:rFonts w:ascii="Segoe UI" w:hAnsi="Segoe UI" w:cs="Segoe UI"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sz w:val="18"/>
                <w:szCs w:val="18"/>
              </w:rPr>
              <w:t>Zarif bir hüzünle çiziyor aklımda seni gece Boşlukta kırık bir dal yüreğim, kederiyle sallanan</w:t>
            </w:r>
          </w:p>
        </w:tc>
        <w:tc>
          <w:tcPr>
            <w:tcW w:w="851" w:type="dxa"/>
          </w:tcPr>
          <w:p w14:paraId="7C4F4447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07FB4950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4E383CBB" w14:textId="77777777" w:rsidR="002B6EB7" w:rsidRPr="00C4220C" w:rsidRDefault="002B6EB7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C4220C" w14:paraId="79385E41" w14:textId="77777777" w:rsidTr="00C4220C">
        <w:tc>
          <w:tcPr>
            <w:tcW w:w="425" w:type="dxa"/>
          </w:tcPr>
          <w:p w14:paraId="35F52CE8" w14:textId="6848E374" w:rsidR="00C4220C" w:rsidRPr="00C4220C" w:rsidRDefault="00C4220C" w:rsidP="00C4220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7372" w:type="dxa"/>
          </w:tcPr>
          <w:p w14:paraId="19C89C98" w14:textId="2911322B" w:rsidR="00C4220C" w:rsidRPr="00C4220C" w:rsidRDefault="00C4220C" w:rsidP="00C4220C">
            <w:pPr>
              <w:rPr>
                <w:rFonts w:ascii="Segoe UI" w:hAnsi="Segoe UI" w:cs="Segoe UI"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sz w:val="18"/>
                <w:szCs w:val="18"/>
              </w:rPr>
              <w:t xml:space="preserve">Dünya aslında karanlık bir rüya, bir </w:t>
            </w:r>
            <w:proofErr w:type="gramStart"/>
            <w:r w:rsidRPr="00C4220C">
              <w:rPr>
                <w:rFonts w:ascii="Segoe UI" w:hAnsi="Segoe UI" w:cs="Segoe UI"/>
                <w:sz w:val="18"/>
                <w:szCs w:val="18"/>
              </w:rPr>
              <w:t>kabus</w:t>
            </w:r>
            <w:proofErr w:type="gramEnd"/>
            <w:r w:rsidRPr="00C4220C">
              <w:rPr>
                <w:rFonts w:ascii="Segoe UI" w:hAnsi="Segoe UI" w:cs="Segoe UI"/>
                <w:sz w:val="18"/>
                <w:szCs w:val="18"/>
              </w:rPr>
              <w:t>, akıl almaz bir boşluk, karadeliğin ta kendisi.</w:t>
            </w:r>
          </w:p>
        </w:tc>
        <w:tc>
          <w:tcPr>
            <w:tcW w:w="851" w:type="dxa"/>
          </w:tcPr>
          <w:p w14:paraId="402C44AB" w14:textId="77777777" w:rsidR="00C4220C" w:rsidRPr="00C4220C" w:rsidRDefault="00C4220C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7D53189A" w14:textId="77777777" w:rsidR="00C4220C" w:rsidRPr="00C4220C" w:rsidRDefault="00C4220C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77E3CCE5" w14:textId="77777777" w:rsidR="00C4220C" w:rsidRPr="00C4220C" w:rsidRDefault="00C4220C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C4220C" w14:paraId="042BACBD" w14:textId="77777777" w:rsidTr="00C4220C">
        <w:tc>
          <w:tcPr>
            <w:tcW w:w="425" w:type="dxa"/>
          </w:tcPr>
          <w:p w14:paraId="1BC93E9F" w14:textId="04F3FCFB" w:rsidR="00C4220C" w:rsidRPr="00C4220C" w:rsidRDefault="00C4220C" w:rsidP="00C4220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7372" w:type="dxa"/>
          </w:tcPr>
          <w:p w14:paraId="1274108A" w14:textId="3028DB62" w:rsidR="00C4220C" w:rsidRPr="00C4220C" w:rsidRDefault="00C4220C" w:rsidP="00C4220C">
            <w:pPr>
              <w:rPr>
                <w:rFonts w:ascii="Segoe UI" w:hAnsi="Segoe UI" w:cs="Segoe UI"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sz w:val="18"/>
                <w:szCs w:val="18"/>
              </w:rPr>
              <w:t>İnsan insan mıdır, yalnızca yiyip içmek ve uyumakla geçiriyorsa hayatı? İnsanlar trenlere biniyorlar ama ne aradıklarını bildikleri yok. Koşuyor, heyecanlanıyor, dönüp duruyorlar. Bunca çabaya değse bari.</w:t>
            </w:r>
          </w:p>
        </w:tc>
        <w:tc>
          <w:tcPr>
            <w:tcW w:w="851" w:type="dxa"/>
          </w:tcPr>
          <w:p w14:paraId="09AB2925" w14:textId="77777777" w:rsidR="00C4220C" w:rsidRPr="00C4220C" w:rsidRDefault="00C4220C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06562DF6" w14:textId="77777777" w:rsidR="00C4220C" w:rsidRPr="00C4220C" w:rsidRDefault="00C4220C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332DEEB7" w14:textId="77777777" w:rsidR="00C4220C" w:rsidRPr="00C4220C" w:rsidRDefault="00C4220C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C4220C" w14:paraId="4114AF5D" w14:textId="77777777" w:rsidTr="00C4220C">
        <w:tc>
          <w:tcPr>
            <w:tcW w:w="425" w:type="dxa"/>
          </w:tcPr>
          <w:p w14:paraId="4ADBCBFF" w14:textId="78EE9B41" w:rsidR="00C4220C" w:rsidRPr="00C4220C" w:rsidRDefault="00C4220C" w:rsidP="00C4220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7372" w:type="dxa"/>
          </w:tcPr>
          <w:p w14:paraId="6D2DD804" w14:textId="07B22C27" w:rsidR="00C4220C" w:rsidRPr="00C4220C" w:rsidRDefault="00C4220C" w:rsidP="00C4220C">
            <w:pPr>
              <w:rPr>
                <w:rFonts w:ascii="Segoe UI" w:hAnsi="Segoe UI" w:cs="Segoe UI"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sz w:val="18"/>
                <w:szCs w:val="18"/>
              </w:rPr>
              <w:t>Benden okumak için kitap önermemi isteyenlerin kalbimi de istediklerini sanıyordum, hâlâ öyle!</w:t>
            </w:r>
          </w:p>
        </w:tc>
        <w:tc>
          <w:tcPr>
            <w:tcW w:w="851" w:type="dxa"/>
          </w:tcPr>
          <w:p w14:paraId="12C4FE41" w14:textId="77777777" w:rsidR="00C4220C" w:rsidRPr="00C4220C" w:rsidRDefault="00C4220C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2A5AAD33" w14:textId="77777777" w:rsidR="00C4220C" w:rsidRPr="00C4220C" w:rsidRDefault="00C4220C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73B35018" w14:textId="77777777" w:rsidR="00C4220C" w:rsidRPr="00C4220C" w:rsidRDefault="00C4220C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C4220C" w14:paraId="4412177C" w14:textId="77777777" w:rsidTr="00C4220C">
        <w:tc>
          <w:tcPr>
            <w:tcW w:w="425" w:type="dxa"/>
          </w:tcPr>
          <w:p w14:paraId="51986C5C" w14:textId="11CAF08B" w:rsidR="00C4220C" w:rsidRPr="00C4220C" w:rsidRDefault="00C4220C" w:rsidP="00C4220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7372" w:type="dxa"/>
          </w:tcPr>
          <w:p w14:paraId="5F81DCA3" w14:textId="09DC6768" w:rsidR="00C4220C" w:rsidRPr="00C4220C" w:rsidRDefault="00C4220C" w:rsidP="00C4220C">
            <w:pPr>
              <w:rPr>
                <w:rFonts w:ascii="Segoe UI" w:hAnsi="Segoe UI" w:cs="Segoe UI"/>
                <w:sz w:val="18"/>
                <w:szCs w:val="18"/>
              </w:rPr>
            </w:pPr>
            <w:r w:rsidRPr="00C4220C">
              <w:rPr>
                <w:rFonts w:ascii="Segoe UI" w:hAnsi="Segoe UI" w:cs="Segoe UI"/>
                <w:sz w:val="18"/>
                <w:szCs w:val="18"/>
              </w:rPr>
              <w:t>İnsanı sessiz kalmaya zorlayan acı, Onu bağırmaya zorlayan acısından Çok daha ağırdır.</w:t>
            </w:r>
          </w:p>
        </w:tc>
        <w:tc>
          <w:tcPr>
            <w:tcW w:w="851" w:type="dxa"/>
          </w:tcPr>
          <w:p w14:paraId="13FA438B" w14:textId="77777777" w:rsidR="00C4220C" w:rsidRPr="00C4220C" w:rsidRDefault="00C4220C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9" w:type="dxa"/>
          </w:tcPr>
          <w:p w14:paraId="02FDD54F" w14:textId="77777777" w:rsidR="00C4220C" w:rsidRPr="00C4220C" w:rsidRDefault="00C4220C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3" w:type="dxa"/>
          </w:tcPr>
          <w:p w14:paraId="5EECF8CF" w14:textId="77777777" w:rsidR="00C4220C" w:rsidRPr="00C4220C" w:rsidRDefault="00C4220C" w:rsidP="00C4220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4220C" w:rsidRPr="00C4220C" w14:paraId="1C6F2A3C" w14:textId="77777777" w:rsidTr="006459F8">
        <w:tc>
          <w:tcPr>
            <w:tcW w:w="10490" w:type="dxa"/>
            <w:gridSpan w:val="5"/>
          </w:tcPr>
          <w:p w14:paraId="6A88C80A" w14:textId="78C523DF" w:rsidR="00C4220C" w:rsidRPr="00C4220C" w:rsidRDefault="00626F68" w:rsidP="00626F6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debiyatsultani.com başarılar diler.</w:t>
            </w:r>
          </w:p>
        </w:tc>
      </w:tr>
    </w:tbl>
    <w:p w14:paraId="56593C39" w14:textId="77777777" w:rsidR="002B6EB7" w:rsidRPr="00C4220C" w:rsidRDefault="002B6EB7" w:rsidP="00C4220C">
      <w:pPr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sectPr w:rsidR="002B6EB7" w:rsidRPr="00C4220C" w:rsidSect="007863BE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BB"/>
    <w:rsid w:val="000201E2"/>
    <w:rsid w:val="000778B8"/>
    <w:rsid w:val="0013280F"/>
    <w:rsid w:val="001E1849"/>
    <w:rsid w:val="002030E8"/>
    <w:rsid w:val="002254F7"/>
    <w:rsid w:val="002428BB"/>
    <w:rsid w:val="002B6EB7"/>
    <w:rsid w:val="0033085C"/>
    <w:rsid w:val="00423E40"/>
    <w:rsid w:val="004B59B8"/>
    <w:rsid w:val="0050406D"/>
    <w:rsid w:val="005118F1"/>
    <w:rsid w:val="00536B4A"/>
    <w:rsid w:val="00583EF8"/>
    <w:rsid w:val="005B1CDC"/>
    <w:rsid w:val="00626F68"/>
    <w:rsid w:val="00630EC9"/>
    <w:rsid w:val="00705770"/>
    <w:rsid w:val="00785CEC"/>
    <w:rsid w:val="007863BE"/>
    <w:rsid w:val="007A2022"/>
    <w:rsid w:val="00855446"/>
    <w:rsid w:val="008D36D1"/>
    <w:rsid w:val="00914966"/>
    <w:rsid w:val="00A135C2"/>
    <w:rsid w:val="00A20943"/>
    <w:rsid w:val="00A87913"/>
    <w:rsid w:val="00BD3D83"/>
    <w:rsid w:val="00C332AF"/>
    <w:rsid w:val="00C4220C"/>
    <w:rsid w:val="00C62487"/>
    <w:rsid w:val="00D07750"/>
    <w:rsid w:val="00D64190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0EA3"/>
  <w15:chartTrackingRefBased/>
  <w15:docId w15:val="{2FF97FEB-58AE-471C-8F45-A5C7B55D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eettextsize">
    <w:name w:val="tweettextsize"/>
    <w:basedOn w:val="Normal"/>
    <w:rsid w:val="002B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535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2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2013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459D-DB5D-4DFA-8D77-00C3811B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7</cp:revision>
  <cp:lastPrinted>2019-10-03T07:25:00Z</cp:lastPrinted>
  <dcterms:created xsi:type="dcterms:W3CDTF">2019-10-02T15:38:00Z</dcterms:created>
  <dcterms:modified xsi:type="dcterms:W3CDTF">2019-10-03T11:48:00Z</dcterms:modified>
</cp:coreProperties>
</file>